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1A4B" w14:textId="77777777" w:rsidR="00EF1F2A" w:rsidRDefault="00EF1F2A" w:rsidP="00EF1F2A">
      <w:r>
        <w:rPr>
          <w:rFonts w:hint="eastAsia"/>
        </w:rPr>
        <w:t>前置package：</w:t>
      </w:r>
    </w:p>
    <w:p w14:paraId="25219A9F" w14:textId="77777777" w:rsidR="00EF1F2A" w:rsidRPr="00EF1F2A" w:rsidRDefault="00EF1F2A" w:rsidP="00EF1F2A">
      <w:pPr>
        <w:rPr>
          <w:highlight w:val="lightGray"/>
        </w:rPr>
      </w:pPr>
      <w:r w:rsidRPr="00EF1F2A">
        <w:rPr>
          <w:highlight w:val="lightGray"/>
        </w:rPr>
        <w:t>import os</w:t>
      </w:r>
    </w:p>
    <w:p w14:paraId="1535847B" w14:textId="77777777" w:rsidR="00EF1F2A" w:rsidRPr="00EF1F2A" w:rsidRDefault="00EF1F2A" w:rsidP="00EF1F2A">
      <w:pPr>
        <w:rPr>
          <w:highlight w:val="lightGray"/>
        </w:rPr>
      </w:pPr>
      <w:r w:rsidRPr="00EF1F2A">
        <w:rPr>
          <w:highlight w:val="lightGray"/>
        </w:rPr>
        <w:t>import pandas as pd</w:t>
      </w:r>
    </w:p>
    <w:p w14:paraId="4128176F" w14:textId="77777777" w:rsidR="00EF1F2A" w:rsidRPr="00EF1F2A" w:rsidRDefault="00EF1F2A" w:rsidP="00EF1F2A">
      <w:pPr>
        <w:rPr>
          <w:highlight w:val="lightGray"/>
        </w:rPr>
      </w:pPr>
      <w:r w:rsidRPr="00EF1F2A">
        <w:rPr>
          <w:highlight w:val="lightGray"/>
        </w:rPr>
        <w:t>import numpy as np</w:t>
      </w:r>
    </w:p>
    <w:p w14:paraId="3A17D25E" w14:textId="77777777" w:rsidR="00EF1F2A" w:rsidRPr="00EF1F2A" w:rsidRDefault="00EF1F2A" w:rsidP="00EF1F2A">
      <w:pPr>
        <w:rPr>
          <w:highlight w:val="lightGray"/>
        </w:rPr>
      </w:pPr>
      <w:r w:rsidRPr="00EF1F2A">
        <w:rPr>
          <w:highlight w:val="lightGray"/>
        </w:rPr>
        <w:t>import matplotlib.pyplot as plt</w:t>
      </w:r>
    </w:p>
    <w:p w14:paraId="3EEE4035" w14:textId="77777777" w:rsidR="00EF1F2A" w:rsidRPr="00EF1F2A" w:rsidRDefault="00EF1F2A" w:rsidP="00EF1F2A">
      <w:pPr>
        <w:rPr>
          <w:highlight w:val="lightGray"/>
        </w:rPr>
      </w:pPr>
      <w:r w:rsidRPr="00EF1F2A">
        <w:rPr>
          <w:highlight w:val="lightGray"/>
        </w:rPr>
        <w:t>from statsmodels.graphics.tsaplots import plot_acf, plot_pacf</w:t>
      </w:r>
    </w:p>
    <w:p w14:paraId="552205D9" w14:textId="77777777" w:rsidR="00EF1F2A" w:rsidRPr="00EF1F2A" w:rsidRDefault="00EF1F2A" w:rsidP="00EF1F2A">
      <w:pPr>
        <w:rPr>
          <w:highlight w:val="lightGray"/>
        </w:rPr>
      </w:pPr>
      <w:r w:rsidRPr="00EF1F2A">
        <w:rPr>
          <w:highlight w:val="lightGray"/>
        </w:rPr>
        <w:t>from statsmodels.tsa.stattools import adfuller</w:t>
      </w:r>
    </w:p>
    <w:p w14:paraId="15473272" w14:textId="77777777" w:rsidR="00EF1F2A" w:rsidRPr="00EF1F2A" w:rsidRDefault="00EF1F2A" w:rsidP="00EF1F2A">
      <w:pPr>
        <w:rPr>
          <w:highlight w:val="lightGray"/>
        </w:rPr>
      </w:pPr>
      <w:r w:rsidRPr="00EF1F2A">
        <w:rPr>
          <w:highlight w:val="lightGray"/>
        </w:rPr>
        <w:t>import math</w:t>
      </w:r>
    </w:p>
    <w:p w14:paraId="119AA336" w14:textId="045F8EDA" w:rsidR="00EF1F2A" w:rsidRDefault="00EF1F2A" w:rsidP="00EF1F2A">
      <w:r w:rsidRPr="00EF1F2A">
        <w:rPr>
          <w:highlight w:val="lightGray"/>
        </w:rPr>
        <w:t>import logging</w:t>
      </w:r>
    </w:p>
    <w:p w14:paraId="44948BC3" w14:textId="77777777" w:rsidR="00D42A62" w:rsidRDefault="00D42A62" w:rsidP="00EF1F2A"/>
    <w:sdt>
      <w:sdtPr>
        <w:rPr>
          <w:lang w:val="zh-CN"/>
        </w:rPr>
        <w:id w:val="-13798455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59424E4" w14:textId="2BC24517" w:rsidR="00D42A62" w:rsidRDefault="00D42A62">
          <w:pPr>
            <w:pStyle w:val="TOC"/>
          </w:pPr>
          <w:r>
            <w:rPr>
              <w:lang w:val="zh-CN"/>
            </w:rPr>
            <w:t>目录</w:t>
          </w:r>
        </w:p>
        <w:p w14:paraId="2B0F9EDB" w14:textId="6D1B349E" w:rsidR="009E6776" w:rsidRDefault="00D42A62">
          <w:pPr>
            <w:pStyle w:val="TOC3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29030" w:history="1">
            <w:r w:rsidR="009E6776" w:rsidRPr="0070123B">
              <w:rPr>
                <w:rStyle w:val="a8"/>
                <w:noProof/>
              </w:rPr>
              <w:t>class DataClean(object):代码注释</w:t>
            </w:r>
            <w:r w:rsidR="009E6776">
              <w:rPr>
                <w:noProof/>
                <w:webHidden/>
              </w:rPr>
              <w:tab/>
            </w:r>
            <w:r w:rsidR="009E6776">
              <w:rPr>
                <w:noProof/>
                <w:webHidden/>
              </w:rPr>
              <w:fldChar w:fldCharType="begin"/>
            </w:r>
            <w:r w:rsidR="009E6776">
              <w:rPr>
                <w:noProof/>
                <w:webHidden/>
              </w:rPr>
              <w:instrText xml:space="preserve"> PAGEREF _Toc144429030 \h </w:instrText>
            </w:r>
            <w:r w:rsidR="009E6776">
              <w:rPr>
                <w:noProof/>
                <w:webHidden/>
              </w:rPr>
            </w:r>
            <w:r w:rsidR="009E6776">
              <w:rPr>
                <w:noProof/>
                <w:webHidden/>
              </w:rPr>
              <w:fldChar w:fldCharType="separate"/>
            </w:r>
            <w:r w:rsidR="009E6776">
              <w:rPr>
                <w:noProof/>
                <w:webHidden/>
              </w:rPr>
              <w:t>1</w:t>
            </w:r>
            <w:r w:rsidR="009E6776">
              <w:rPr>
                <w:noProof/>
                <w:webHidden/>
              </w:rPr>
              <w:fldChar w:fldCharType="end"/>
            </w:r>
          </w:hyperlink>
        </w:p>
        <w:p w14:paraId="114E0078" w14:textId="03E87301" w:rsidR="009E6776" w:rsidRDefault="009E6776">
          <w:pPr>
            <w:pStyle w:val="TOC2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429031" w:history="1">
            <w:r w:rsidRPr="0070123B">
              <w:rPr>
                <w:rStyle w:val="a8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A4F3" w14:textId="6BD7875E" w:rsidR="009E6776" w:rsidRDefault="009E6776">
          <w:pPr>
            <w:pStyle w:val="TOC2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429032" w:history="1">
            <w:r w:rsidRPr="0070123B">
              <w:rPr>
                <w:rStyle w:val="a8"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08AC" w14:textId="624BE2EC" w:rsidR="009E6776" w:rsidRDefault="009E6776">
          <w:pPr>
            <w:pStyle w:val="TOC3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429033" w:history="1">
            <w:r w:rsidRPr="0070123B">
              <w:rPr>
                <w:rStyle w:val="a8"/>
                <w:noProof/>
              </w:rPr>
              <w:t>class AutoCorr (object):代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74D7" w14:textId="2C5BECFF" w:rsidR="009E6776" w:rsidRDefault="009E6776">
          <w:pPr>
            <w:pStyle w:val="TOC2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429034" w:history="1">
            <w:r w:rsidRPr="0070123B">
              <w:rPr>
                <w:rStyle w:val="a8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4B73" w14:textId="223856F0" w:rsidR="009E6776" w:rsidRDefault="009E6776">
          <w:pPr>
            <w:pStyle w:val="TOC2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429035" w:history="1">
            <w:r w:rsidRPr="0070123B">
              <w:rPr>
                <w:rStyle w:val="a8"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5177" w14:textId="10B3D4B9" w:rsidR="009E6776" w:rsidRDefault="009E6776">
          <w:pPr>
            <w:pStyle w:val="TOC3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429036" w:history="1">
            <w:r w:rsidRPr="0070123B">
              <w:rPr>
                <w:rStyle w:val="a8"/>
                <w:noProof/>
              </w:rPr>
              <w:t>class DataNormalizer (object):代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E4880" w14:textId="5FEC0608" w:rsidR="009E6776" w:rsidRDefault="009E6776">
          <w:pPr>
            <w:pStyle w:val="TOC2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429037" w:history="1">
            <w:r w:rsidRPr="0070123B">
              <w:rPr>
                <w:rStyle w:val="a8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4386" w14:textId="27A8CAA0" w:rsidR="009E6776" w:rsidRDefault="009E6776">
          <w:pPr>
            <w:pStyle w:val="TOC2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429038" w:history="1">
            <w:r w:rsidRPr="0070123B">
              <w:rPr>
                <w:rStyle w:val="a8"/>
                <w:noProof/>
              </w:rPr>
              <w:t>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2A3E" w14:textId="710A773A" w:rsidR="009E6776" w:rsidRDefault="009E6776">
          <w:pPr>
            <w:pStyle w:val="TOC2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44429039" w:history="1">
            <w:r w:rsidRPr="0070123B">
              <w:rPr>
                <w:rStyle w:val="a8"/>
                <w:noProof/>
              </w:rPr>
              <w:t>实操</w:t>
            </w:r>
            <w:r w:rsidR="00D21968">
              <w:rPr>
                <w:rStyle w:val="a8"/>
                <w:rFonts w:hint="eastAsia"/>
                <w:noProof/>
              </w:rPr>
              <w:t>实</w:t>
            </w:r>
            <w:r w:rsidRPr="0070123B">
              <w:rPr>
                <w:rStyle w:val="a8"/>
                <w:noProof/>
              </w:rPr>
              <w:t>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0A96" w14:textId="50808010" w:rsidR="00D42A62" w:rsidRDefault="00D42A62">
          <w:r>
            <w:rPr>
              <w:b/>
              <w:bCs/>
              <w:lang w:val="zh-CN"/>
            </w:rPr>
            <w:fldChar w:fldCharType="end"/>
          </w:r>
        </w:p>
      </w:sdtContent>
    </w:sdt>
    <w:p w14:paraId="6F9DDA6A" w14:textId="77777777" w:rsidR="00D42A62" w:rsidRDefault="00D42A62" w:rsidP="00EF1F2A">
      <w:pPr>
        <w:rPr>
          <w:rFonts w:hint="eastAsia"/>
        </w:rPr>
      </w:pPr>
    </w:p>
    <w:p w14:paraId="042736E9" w14:textId="12B32F3F" w:rsidR="00EF1F2A" w:rsidRDefault="00EF1F2A" w:rsidP="008250A2">
      <w:pPr>
        <w:pStyle w:val="3"/>
      </w:pPr>
      <w:bookmarkStart w:id="0" w:name="_Toc144429030"/>
      <w:r w:rsidRPr="00EF1F2A">
        <w:t>class DataClean(object):</w:t>
      </w:r>
      <w:r>
        <w:rPr>
          <w:rFonts w:hint="eastAsia"/>
        </w:rPr>
        <w:t>代码注释</w:t>
      </w:r>
      <w:bookmarkEnd w:id="0"/>
    </w:p>
    <w:p w14:paraId="188E1314" w14:textId="21984238" w:rsidR="00EF1F2A" w:rsidRPr="004D12E6" w:rsidRDefault="00F75A1C" w:rsidP="00EF1F2A">
      <w:pPr>
        <w:pStyle w:val="2"/>
        <w:rPr>
          <w:sz w:val="21"/>
          <w:szCs w:val="21"/>
        </w:rPr>
      </w:pPr>
      <w:bookmarkStart w:id="1" w:name="_Toc144429031"/>
      <w:r>
        <w:rPr>
          <w:rFonts w:hint="eastAsia"/>
          <w:sz w:val="21"/>
          <w:szCs w:val="21"/>
        </w:rPr>
        <w:t>类</w:t>
      </w:r>
      <w:r w:rsidRPr="004D12E6">
        <w:rPr>
          <w:rFonts w:hint="eastAsia"/>
          <w:sz w:val="21"/>
          <w:szCs w:val="21"/>
        </w:rPr>
        <w:t>说明</w:t>
      </w:r>
      <w:bookmarkEnd w:id="1"/>
    </w:p>
    <w:p w14:paraId="1D7E9A58" w14:textId="5990D6AA" w:rsidR="00EF1F2A" w:rsidRDefault="00EF1F2A" w:rsidP="00EF1F2A">
      <w:pPr>
        <w:pStyle w:val="a3"/>
        <w:ind w:left="440" w:firstLineChars="0" w:firstLine="0"/>
      </w:pPr>
      <w:r>
        <w:rPr>
          <w:rFonts w:hint="eastAsia"/>
        </w:rPr>
        <w:t>这个类用于处理输入的dataframe</w:t>
      </w:r>
      <w:r w:rsidR="005E5C9A">
        <w:rPr>
          <w:rFonts w:hint="eastAsia"/>
        </w:rPr>
        <w:t>、dataframe的某一列或是series（这里统称为数据集）</w:t>
      </w:r>
      <w:r>
        <w:rPr>
          <w:rFonts w:hint="eastAsia"/>
        </w:rPr>
        <w:t>当中所出现的na值，0值和波动过大的异常值（例如价格变动大于涨跌停板幅度）。三种异常值的处理分别对应三个方法，其中包含：</w:t>
      </w:r>
    </w:p>
    <w:p w14:paraId="1CF3DEAA" w14:textId="7D6524FD" w:rsidR="00E612D7" w:rsidRDefault="00EF1F2A" w:rsidP="00E612D7">
      <w:pPr>
        <w:pStyle w:val="a3"/>
        <w:numPr>
          <w:ilvl w:val="0"/>
          <w:numId w:val="1"/>
        </w:numPr>
        <w:ind w:firstLineChars="0"/>
      </w:pPr>
      <w:r w:rsidRPr="00EF1F2A">
        <w:t xml:space="preserve">    def clean_na(self, input_na):</w:t>
      </w:r>
      <w:r w:rsidR="005E5C9A">
        <w:rPr>
          <w:rFonts w:hint="eastAsia"/>
        </w:rPr>
        <w:t>将数据集当中的na值用na值之前的值替代（如果na值是第一位，则用后一位替代），同时打印出现na值的位置</w:t>
      </w:r>
    </w:p>
    <w:p w14:paraId="52B1D82E" w14:textId="0644C78B" w:rsidR="00EF1F2A" w:rsidRDefault="00EF1F2A" w:rsidP="00EF1F2A">
      <w:pPr>
        <w:pStyle w:val="a3"/>
        <w:ind w:left="780" w:firstLineChars="0" w:firstLine="0"/>
      </w:pPr>
    </w:p>
    <w:p w14:paraId="0BBF2DF0" w14:textId="77777777" w:rsidR="00EF1F2A" w:rsidRDefault="00EF1F2A" w:rsidP="00EF1F2A">
      <w:pPr>
        <w:pStyle w:val="a3"/>
        <w:ind w:left="780" w:firstLineChars="0" w:firstLine="0"/>
      </w:pPr>
    </w:p>
    <w:p w14:paraId="4051FFC4" w14:textId="2FB7F034" w:rsidR="00EF1F2A" w:rsidRPr="001E79D7" w:rsidRDefault="00EF1F2A" w:rsidP="00EF1F2A">
      <w:pPr>
        <w:pStyle w:val="a3"/>
        <w:numPr>
          <w:ilvl w:val="0"/>
          <w:numId w:val="1"/>
        </w:numPr>
        <w:ind w:firstLineChars="0"/>
      </w:pPr>
      <w:r w:rsidRPr="00EF1F2A">
        <w:t xml:space="preserve">    def clean_zero(self, input_zero):</w:t>
      </w:r>
      <w:r w:rsidRPr="00EF1F2A">
        <w:rPr>
          <w:rFonts w:hint="eastAsia"/>
        </w:rPr>
        <w:t xml:space="preserve"> </w:t>
      </w:r>
      <w:r w:rsidR="005E5C9A">
        <w:rPr>
          <w:rFonts w:hint="eastAsia"/>
        </w:rPr>
        <w:t>将数据集当中的0值用</w:t>
      </w:r>
      <w:r w:rsidR="005E5C9A">
        <w:t>0</w:t>
      </w:r>
      <w:r w:rsidR="005E5C9A">
        <w:rPr>
          <w:rFonts w:hint="eastAsia"/>
        </w:rPr>
        <w:t>值之前的值替代，同时打印出现</w:t>
      </w:r>
      <w:r w:rsidR="005E5C9A">
        <w:t>0</w:t>
      </w:r>
      <w:r w:rsidR="005E5C9A">
        <w:rPr>
          <w:rFonts w:hint="eastAsia"/>
        </w:rPr>
        <w:t>值的位置</w:t>
      </w:r>
      <w:r w:rsidRPr="001E79D7">
        <w:rPr>
          <w:rFonts w:ascii="Times New Roman" w:hAnsi="Times New Roman" w:cs="Times New Roman"/>
        </w:rPr>
        <w:t>​</w:t>
      </w:r>
    </w:p>
    <w:p w14:paraId="24CDE928" w14:textId="77777777" w:rsidR="00EF1F2A" w:rsidRDefault="00EF1F2A" w:rsidP="00EF1F2A">
      <w:pPr>
        <w:pStyle w:val="a3"/>
      </w:pPr>
    </w:p>
    <w:p w14:paraId="38BDB229" w14:textId="18F16167" w:rsidR="005E5C9A" w:rsidRPr="001E79D7" w:rsidRDefault="00EF1F2A" w:rsidP="005E5C9A">
      <w:pPr>
        <w:pStyle w:val="a3"/>
        <w:numPr>
          <w:ilvl w:val="0"/>
          <w:numId w:val="1"/>
        </w:numPr>
        <w:ind w:firstLineChars="0"/>
      </w:pPr>
      <w:r w:rsidRPr="00EF1F2A">
        <w:t>def clean_abnormal(self, input_abnormal, val=0.2):</w:t>
      </w:r>
      <w:r w:rsidR="005E5C9A">
        <w:t xml:space="preserve"> </w:t>
      </w:r>
      <w:r w:rsidR="005E5C9A">
        <w:rPr>
          <w:rFonts w:hint="eastAsia"/>
        </w:rPr>
        <w:t>通过变量val设定数据的波动上下限（这里默认为2</w:t>
      </w:r>
      <w:r w:rsidR="005E5C9A">
        <w:t>0%</w:t>
      </w:r>
      <w:r w:rsidR="005E5C9A">
        <w:rPr>
          <w:rFonts w:hint="eastAsia"/>
        </w:rPr>
        <w:t>）将数据集当中的异常值（波动超过）用</w:t>
      </w:r>
      <w:r w:rsidR="00963304">
        <w:rPr>
          <w:rFonts w:hint="eastAsia"/>
        </w:rPr>
        <w:t>异常</w:t>
      </w:r>
      <w:r w:rsidR="005E5C9A">
        <w:rPr>
          <w:rFonts w:hint="eastAsia"/>
        </w:rPr>
        <w:t>值之前的值替代，同时打印出现</w:t>
      </w:r>
      <w:r w:rsidR="00963304">
        <w:rPr>
          <w:rFonts w:hint="eastAsia"/>
        </w:rPr>
        <w:t>异常</w:t>
      </w:r>
      <w:r w:rsidR="005E5C9A">
        <w:rPr>
          <w:rFonts w:hint="eastAsia"/>
        </w:rPr>
        <w:t>值的位置</w:t>
      </w:r>
      <w:r w:rsidR="005E5C9A" w:rsidRPr="001E79D7">
        <w:rPr>
          <w:rFonts w:ascii="Times New Roman" w:hAnsi="Times New Roman" w:cs="Times New Roman"/>
        </w:rPr>
        <w:t>​</w:t>
      </w:r>
    </w:p>
    <w:p w14:paraId="0D25BB2D" w14:textId="6068AC2E" w:rsidR="00EF1F2A" w:rsidRDefault="00EF1F2A" w:rsidP="00963304">
      <w:pPr>
        <w:pStyle w:val="a3"/>
        <w:ind w:left="780" w:firstLineChars="0" w:firstLine="0"/>
        <w:rPr>
          <w:rFonts w:hint="eastAsia"/>
        </w:rPr>
      </w:pPr>
    </w:p>
    <w:p w14:paraId="7FCDE05C" w14:textId="77777777" w:rsidR="007167D7" w:rsidRPr="004D12E6" w:rsidRDefault="007167D7" w:rsidP="007167D7">
      <w:pPr>
        <w:pStyle w:val="2"/>
        <w:rPr>
          <w:sz w:val="21"/>
          <w:szCs w:val="21"/>
        </w:rPr>
      </w:pPr>
      <w:bookmarkStart w:id="2" w:name="_Toc144429032"/>
      <w:r w:rsidRPr="004D12E6">
        <w:rPr>
          <w:rFonts w:hint="eastAsia"/>
          <w:sz w:val="21"/>
          <w:szCs w:val="21"/>
        </w:rPr>
        <w:t>方法说明</w:t>
      </w:r>
      <w:bookmarkEnd w:id="2"/>
    </w:p>
    <w:p w14:paraId="3081AE3C" w14:textId="140FD370" w:rsidR="007167D7" w:rsidRDefault="007167D7" w:rsidP="007167D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始化变量</w:t>
      </w:r>
    </w:p>
    <w:p w14:paraId="2675E646" w14:textId="4AD99EF3" w:rsidR="007167D7" w:rsidRDefault="007167D7" w:rsidP="007167D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init</w:t>
      </w:r>
      <w:r>
        <w:t>—</w:t>
      </w:r>
      <w:r>
        <w:rPr>
          <w:rFonts w:hint="eastAsia"/>
        </w:rPr>
        <w:t>当中的变量仅包含创建日志用的变量，若无需创建日志则可以#此部分</w:t>
      </w:r>
    </w:p>
    <w:p w14:paraId="77879AFF" w14:textId="6DC4C335" w:rsidR="007167D7" w:rsidRPr="007167D7" w:rsidRDefault="007167D7" w:rsidP="007167D7">
      <w:pPr>
        <w:ind w:firstLineChars="200" w:firstLine="420"/>
        <w:rPr>
          <w:b/>
          <w:bCs/>
        </w:rPr>
      </w:pPr>
      <w:r w:rsidRPr="007167D7">
        <w:rPr>
          <w:b/>
          <w:bCs/>
        </w:rPr>
        <w:t>def __init__(self, log_filename='app.log'):</w:t>
      </w:r>
    </w:p>
    <w:p w14:paraId="2852137C" w14:textId="77777777" w:rsidR="007167D7" w:rsidRPr="007167D7" w:rsidRDefault="007167D7" w:rsidP="007167D7">
      <w:pPr>
        <w:ind w:firstLineChars="200" w:firstLine="420"/>
        <w:rPr>
          <w:b/>
          <w:bCs/>
        </w:rPr>
      </w:pPr>
      <w:r w:rsidRPr="007167D7">
        <w:rPr>
          <w:b/>
          <w:bCs/>
        </w:rPr>
        <w:t xml:space="preserve">        # Configure logging for the instance</w:t>
      </w:r>
    </w:p>
    <w:p w14:paraId="6FC256C8" w14:textId="77777777" w:rsidR="007167D7" w:rsidRPr="007167D7" w:rsidRDefault="007167D7" w:rsidP="007167D7">
      <w:pPr>
        <w:ind w:firstLineChars="200" w:firstLine="420"/>
        <w:rPr>
          <w:b/>
          <w:bCs/>
        </w:rPr>
      </w:pPr>
      <w:r w:rsidRPr="007167D7">
        <w:rPr>
          <w:b/>
          <w:bCs/>
        </w:rPr>
        <w:t xml:space="preserve">        logging.basicConfig(filename=log_filename, filemode='w', format='%(name)s - %(levelname)s - %(message)s', level=logging.INFO)</w:t>
      </w:r>
    </w:p>
    <w:p w14:paraId="4ADA23FE" w14:textId="0D883597" w:rsidR="007167D7" w:rsidRDefault="007167D7" w:rsidP="007167D7">
      <w:pPr>
        <w:ind w:firstLineChars="200" w:firstLine="420"/>
        <w:rPr>
          <w:b/>
          <w:bCs/>
        </w:rPr>
      </w:pPr>
      <w:r w:rsidRPr="007167D7">
        <w:rPr>
          <w:b/>
          <w:bCs/>
        </w:rPr>
        <w:t xml:space="preserve">        self.logger = logging.getLogger(__name__)</w:t>
      </w:r>
    </w:p>
    <w:p w14:paraId="1DCB647A" w14:textId="77777777" w:rsidR="007167D7" w:rsidRDefault="007167D7" w:rsidP="007167D7">
      <w:pPr>
        <w:ind w:firstLineChars="200" w:firstLine="420"/>
      </w:pPr>
    </w:p>
    <w:p w14:paraId="7C6DE46A" w14:textId="60612662" w:rsidR="007167D7" w:rsidRDefault="007167D7" w:rsidP="0097089C">
      <w:pPr>
        <w:pStyle w:val="a3"/>
        <w:numPr>
          <w:ilvl w:val="0"/>
          <w:numId w:val="4"/>
        </w:numPr>
        <w:ind w:firstLineChars="0"/>
      </w:pPr>
      <w:r w:rsidRPr="0097089C">
        <w:rPr>
          <w:b/>
          <w:bCs/>
        </w:rPr>
        <w:t>def clean_na(self, input_na):</w:t>
      </w:r>
      <w:r>
        <w:tab/>
      </w:r>
      <w:r>
        <w:tab/>
      </w:r>
      <w:r>
        <w:rPr>
          <w:noProof/>
        </w:rPr>
        <w:drawing>
          <wp:inline distT="0" distB="0" distL="0" distR="0" wp14:anchorId="604C417D" wp14:editId="6A25BB56">
            <wp:extent cx="5731510" cy="1627505"/>
            <wp:effectExtent l="0" t="0" r="2540" b="0"/>
            <wp:docPr id="21765612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56123" name="图片 1" descr="图形用户界面,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BA3C" w14:textId="53A7A1A4" w:rsidR="007167D7" w:rsidRDefault="007167D7" w:rsidP="007167D7">
      <w:pPr>
        <w:ind w:leftChars="200" w:left="420" w:firstLine="420"/>
      </w:pPr>
      <w:r>
        <w:rPr>
          <w:rFonts w:hint="eastAsia"/>
        </w:rPr>
        <w:t>首先判断输入变量是否为dataframe或series。若为series则进入if将其转变为dataframe；若都不是，则输出提示然后结束运行</w:t>
      </w:r>
    </w:p>
    <w:p w14:paraId="6A62DFB2" w14:textId="77777777" w:rsidR="007167D7" w:rsidRDefault="007167D7" w:rsidP="007167D7">
      <w:pPr>
        <w:ind w:leftChars="200" w:left="420" w:firstLine="420"/>
        <w:rPr>
          <w:rFonts w:hint="eastAsia"/>
        </w:rPr>
      </w:pPr>
    </w:p>
    <w:p w14:paraId="2E554FDD" w14:textId="189623CD" w:rsidR="007167D7" w:rsidRDefault="007167D7" w:rsidP="007167D7">
      <w:pPr>
        <w:ind w:leftChars="200" w:left="420" w:firstLine="420"/>
      </w:pPr>
      <w:r>
        <w:rPr>
          <w:rFonts w:hint="eastAsia"/>
        </w:rPr>
        <w:t>检测N</w:t>
      </w:r>
      <w:r>
        <w:t>A</w:t>
      </w:r>
      <w:r>
        <w:rPr>
          <w:rFonts w:hint="eastAsia"/>
        </w:rPr>
        <w:t>值：</w:t>
      </w:r>
    </w:p>
    <w:p w14:paraId="31D61051" w14:textId="36C13672" w:rsidR="007167D7" w:rsidRDefault="007167D7" w:rsidP="007167D7">
      <w:pPr>
        <w:ind w:leftChars="200"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2D5295B9" wp14:editId="336AD162">
            <wp:extent cx="5731510" cy="2007235"/>
            <wp:effectExtent l="0" t="0" r="2540" b="0"/>
            <wp:docPr id="1899146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4653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152A" w14:textId="4D257227" w:rsidR="007167D7" w:rsidRDefault="007167D7" w:rsidP="007167D7">
      <w:pPr>
        <w:ind w:leftChars="200" w:left="420" w:firstLine="420"/>
      </w:pPr>
      <w:r>
        <w:t>检测input_na</w:t>
      </w:r>
      <w:r>
        <w:rPr>
          <w:rFonts w:hint="eastAsia"/>
        </w:rPr>
        <w:t>这个输入变量</w:t>
      </w:r>
      <w:r>
        <w:t>中的每个值是否为Na。这会返回一个与input_na形状相同的DataFrame，其中的值为True（如果相应的值是Na）或False。</w:t>
      </w:r>
    </w:p>
    <w:p w14:paraId="01510261" w14:textId="77777777" w:rsidR="007167D7" w:rsidRDefault="007167D7" w:rsidP="007167D7">
      <w:pPr>
        <w:ind w:leftChars="200" w:left="420" w:firstLine="420"/>
      </w:pPr>
    </w:p>
    <w:p w14:paraId="30A3415D" w14:textId="0CA0B13C" w:rsidR="007167D7" w:rsidRDefault="007167D7" w:rsidP="007167D7">
      <w:pPr>
        <w:ind w:leftChars="200" w:left="420" w:firstLine="420"/>
      </w:pPr>
      <w:r>
        <w:rPr>
          <w:rFonts w:hint="eastAsia"/>
        </w:rPr>
        <w:t>之后</w:t>
      </w:r>
      <w:r>
        <w:t>遍历na_positions的每一列。遍历每一行的值。</w:t>
      </w:r>
      <w:r>
        <w:rPr>
          <w:rFonts w:hint="eastAsia"/>
        </w:rPr>
        <w:t>这里使用</w:t>
      </w:r>
      <w:r>
        <w:t>enumerate函数同时返回行的索引（index）和该行是否为Na</w:t>
      </w:r>
      <w:r w:rsidR="0097089C">
        <w:rPr>
          <w:rFonts w:hint="eastAsia"/>
        </w:rPr>
        <w:t>用于后面的if判定</w:t>
      </w:r>
      <w:r>
        <w:t>。</w:t>
      </w:r>
    </w:p>
    <w:p w14:paraId="3F2CDE08" w14:textId="28F5B4FD" w:rsidR="007167D7" w:rsidRDefault="007167D7" w:rsidP="0097089C">
      <w:pPr>
        <w:ind w:leftChars="200" w:left="420" w:firstLine="420"/>
      </w:pPr>
      <w:r>
        <w:t>if is_na:使用日志记录器记录Na值的位置</w:t>
      </w:r>
      <w:r w:rsidR="0097089C">
        <w:rPr>
          <w:rFonts w:hint="eastAsia"/>
        </w:rPr>
        <w:t>并且打印。并且</w:t>
      </w:r>
      <w:r>
        <w:t>如果当前Na值不是该列的第一</w:t>
      </w:r>
      <w:r>
        <w:lastRenderedPageBreak/>
        <w:t>个值，则将Na值替换为其前一个值</w:t>
      </w:r>
      <w:r w:rsidR="0097089C">
        <w:rPr>
          <w:rFonts w:hint="eastAsia"/>
        </w:rPr>
        <w:t>；</w:t>
      </w:r>
      <w:r>
        <w:t>如果当前Na值是该列的第一个值，则将Na值替换为其后一个值。</w:t>
      </w:r>
      <w:r w:rsidR="0097089C">
        <w:rPr>
          <w:rFonts w:hint="eastAsia"/>
        </w:rPr>
        <w:t>（注：如果头两行都是Na值则需要另外处理）</w:t>
      </w:r>
    </w:p>
    <w:p w14:paraId="4A9BBB06" w14:textId="77777777" w:rsidR="0097089C" w:rsidRPr="0097089C" w:rsidRDefault="0097089C" w:rsidP="0097089C">
      <w:pPr>
        <w:pStyle w:val="a3"/>
        <w:numPr>
          <w:ilvl w:val="0"/>
          <w:numId w:val="4"/>
        </w:numPr>
        <w:ind w:firstLineChars="0"/>
      </w:pPr>
      <w:r w:rsidRPr="0097089C">
        <w:rPr>
          <w:b/>
          <w:bCs/>
        </w:rPr>
        <w:t>def clean_zero(self, input_zero):</w:t>
      </w:r>
    </w:p>
    <w:p w14:paraId="652ADF41" w14:textId="74145207" w:rsidR="0097089C" w:rsidRDefault="0097089C" w:rsidP="0097089C">
      <w:pPr>
        <w:pStyle w:val="a3"/>
        <w:ind w:left="780" w:firstLineChars="0" w:firstLine="0"/>
      </w:pPr>
      <w:r>
        <w:rPr>
          <w:rFonts w:hint="eastAsia"/>
        </w:rPr>
        <w:t>该方法逻辑同上。但该方法在当第一行为0时不会处理0值，即不会去第二行值覆盖0值。另一方面也需要留意数据集头几行连续出现0值得情况。</w:t>
      </w:r>
    </w:p>
    <w:p w14:paraId="09F286A8" w14:textId="77777777" w:rsidR="0097089C" w:rsidRDefault="0097089C" w:rsidP="0097089C">
      <w:pPr>
        <w:pStyle w:val="a3"/>
        <w:ind w:left="780" w:firstLineChars="0" w:firstLine="0"/>
        <w:rPr>
          <w:rFonts w:hint="eastAsia"/>
        </w:rPr>
      </w:pPr>
    </w:p>
    <w:p w14:paraId="4B2A834E" w14:textId="04EA8EAF" w:rsidR="0097089C" w:rsidRDefault="0097089C" w:rsidP="0097089C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97089C">
        <w:rPr>
          <w:b/>
          <w:bCs/>
        </w:rPr>
        <w:t xml:space="preserve"> def clean_abnormal(self, input_abnormal, val=0.2):</w:t>
      </w:r>
    </w:p>
    <w:p w14:paraId="6E9E35D5" w14:textId="7AE8D98A" w:rsidR="0097089C" w:rsidRDefault="00143830" w:rsidP="0097089C">
      <w:pPr>
        <w:pStyle w:val="a3"/>
        <w:ind w:left="780" w:firstLineChars="0" w:firstLine="0"/>
      </w:pPr>
      <w:r>
        <w:rPr>
          <w:rFonts w:hint="eastAsia"/>
        </w:rPr>
        <w:t>首先判断输入变量是否为dataframe或series的部分同上</w:t>
      </w:r>
    </w:p>
    <w:p w14:paraId="46314BFD" w14:textId="24D6264C" w:rsidR="00143830" w:rsidRPr="00143830" w:rsidRDefault="00143830" w:rsidP="0097089C">
      <w:pPr>
        <w:pStyle w:val="a3"/>
        <w:ind w:left="780" w:firstLineChars="0" w:firstLine="0"/>
        <w:rPr>
          <w:rFonts w:hint="eastAsia"/>
          <w:b/>
          <w:bCs/>
        </w:rPr>
      </w:pPr>
      <w:r>
        <w:rPr>
          <w:rFonts w:hint="eastAsia"/>
        </w:rPr>
        <w:t>修改波动过大的异常值：</w:t>
      </w:r>
    </w:p>
    <w:p w14:paraId="3731F94C" w14:textId="3C224FD3" w:rsidR="0097089C" w:rsidRPr="00143830" w:rsidRDefault="00143830" w:rsidP="0097089C">
      <w:pPr>
        <w:pStyle w:val="a3"/>
        <w:ind w:left="7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B5D1431" wp14:editId="7EAB7F0D">
            <wp:extent cx="4657606" cy="2968669"/>
            <wp:effectExtent l="0" t="0" r="0" b="3175"/>
            <wp:docPr id="74269327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93272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433" cy="29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002B" w14:textId="77777777" w:rsidR="0097089C" w:rsidRPr="0097089C" w:rsidRDefault="0097089C" w:rsidP="0097089C">
      <w:pPr>
        <w:pStyle w:val="a3"/>
        <w:ind w:left="780" w:firstLineChars="0" w:firstLine="0"/>
        <w:rPr>
          <w:rFonts w:hint="eastAsia"/>
        </w:rPr>
      </w:pPr>
    </w:p>
    <w:p w14:paraId="0A65A177" w14:textId="77777777" w:rsidR="00143830" w:rsidRDefault="00143830" w:rsidP="0097089C">
      <w:pPr>
        <w:pStyle w:val="a3"/>
        <w:ind w:left="780" w:firstLineChars="0" w:firstLine="0"/>
      </w:pPr>
      <w:r>
        <w:rPr>
          <w:rFonts w:hint="eastAsia"/>
        </w:rPr>
        <w:t>因为输入的dataframe可能会携带日期列，这里</w:t>
      </w:r>
      <w:r w:rsidRPr="00143830">
        <w:t>为了跳过日期格式的列，</w:t>
      </w:r>
      <w:r>
        <w:rPr>
          <w:rFonts w:hint="eastAsia"/>
        </w:rPr>
        <w:t>这里使用pandas的</w:t>
      </w:r>
      <w:r w:rsidRPr="00143830">
        <w:t xml:space="preserve"> infer_objects()方法</w:t>
      </w:r>
      <w:r>
        <w:rPr>
          <w:rFonts w:hint="eastAsia"/>
        </w:rPr>
        <w:t>来</w:t>
      </w:r>
      <w:r w:rsidRPr="00143830">
        <w:t>检查每列是否为日期格式。</w:t>
      </w:r>
    </w:p>
    <w:p w14:paraId="2AC3E128" w14:textId="77777777" w:rsidR="00143830" w:rsidRDefault="00143830" w:rsidP="00143830">
      <w:pPr>
        <w:pStyle w:val="a3"/>
        <w:ind w:left="780"/>
      </w:pPr>
      <w:r>
        <w:t xml:space="preserve">            if pd.api.types.is_datetime64_any_dtype(input_abnormal[column]):</w:t>
      </w:r>
    </w:p>
    <w:p w14:paraId="4F37357E" w14:textId="37A18C14" w:rsidR="00143830" w:rsidRDefault="00143830" w:rsidP="00143830">
      <w:pPr>
        <w:pStyle w:val="a3"/>
        <w:ind w:left="780" w:firstLineChars="0" w:firstLine="0"/>
      </w:pPr>
      <w:r>
        <w:t xml:space="preserve">                continue</w:t>
      </w:r>
    </w:p>
    <w:p w14:paraId="54DDF373" w14:textId="77777777" w:rsidR="00E31B2B" w:rsidRDefault="00E31B2B" w:rsidP="00143830">
      <w:pPr>
        <w:pStyle w:val="a3"/>
        <w:ind w:left="780" w:firstLineChars="0" w:firstLine="0"/>
        <w:rPr>
          <w:rFonts w:hint="eastAsia"/>
        </w:rPr>
      </w:pPr>
    </w:p>
    <w:p w14:paraId="704916C0" w14:textId="0AF45687" w:rsidR="0097089C" w:rsidRDefault="00143830" w:rsidP="0097089C">
      <w:pPr>
        <w:pStyle w:val="a3"/>
        <w:ind w:left="780" w:firstLineChars="0" w:firstLine="0"/>
      </w:pPr>
      <w:r w:rsidRPr="00143830">
        <w:t>如果是，使用continue语句跳过该列。如果不是，</w:t>
      </w:r>
      <w:r>
        <w:rPr>
          <w:rFonts w:hint="eastAsia"/>
        </w:rPr>
        <w:t>则将该列的</w:t>
      </w:r>
      <w:r w:rsidR="00E31B2B">
        <w:rPr>
          <w:rFonts w:hint="eastAsia"/>
        </w:rPr>
        <w:t>每行前一行的值转换为float的格式赋予变量</w:t>
      </w:r>
      <w:r w:rsidR="00E31B2B" w:rsidRPr="00E31B2B">
        <w:t>prev_value</w:t>
      </w:r>
      <w:r w:rsidR="00E31B2B">
        <w:rPr>
          <w:rFonts w:hint="eastAsia"/>
        </w:rPr>
        <w:t>，将该列的每一行的值转换为float的格式赋予变量current</w:t>
      </w:r>
      <w:r w:rsidR="00E31B2B" w:rsidRPr="00E31B2B">
        <w:t>_value</w:t>
      </w:r>
      <w:r w:rsidRPr="00143830">
        <w:t>。</w:t>
      </w:r>
      <w:r>
        <w:rPr>
          <w:rFonts w:hint="eastAsia"/>
        </w:rPr>
        <w:t>这里</w:t>
      </w:r>
      <w:r w:rsidRPr="00143830">
        <w:t>还添加了一个try</w:t>
      </w:r>
      <w:r>
        <w:rPr>
          <w:rFonts w:hint="eastAsia"/>
        </w:rPr>
        <w:t>，</w:t>
      </w:r>
      <w:r w:rsidRPr="00143830">
        <w:t>except</w:t>
      </w:r>
      <w:r>
        <w:rPr>
          <w:rFonts w:hint="eastAsia"/>
        </w:rPr>
        <w:t>模</w:t>
      </w:r>
      <w:r w:rsidRPr="00143830">
        <w:t>块来处理可能无法转换为浮点数的值，这样可以安全地跳过这些值而不会引发错误。</w:t>
      </w:r>
      <w:r w:rsidR="00E31B2B">
        <w:rPr>
          <w:rFonts w:hint="eastAsia"/>
        </w:rPr>
        <w:t>同时添加一个if判断逻辑用来跳过在之后的运算中出现分母为0的情况。</w:t>
      </w:r>
    </w:p>
    <w:p w14:paraId="1B1D26BD" w14:textId="77777777" w:rsidR="00E31B2B" w:rsidRDefault="00E31B2B" w:rsidP="00E31B2B">
      <w:pPr>
        <w:pStyle w:val="a3"/>
        <w:ind w:left="780"/>
      </w:pPr>
      <w:r>
        <w:t>for index in range(1, len(input_abnormal)):</w:t>
      </w:r>
    </w:p>
    <w:p w14:paraId="4863DFAD" w14:textId="77777777" w:rsidR="00E31B2B" w:rsidRDefault="00E31B2B" w:rsidP="00E31B2B">
      <w:pPr>
        <w:pStyle w:val="a3"/>
        <w:ind w:left="780"/>
      </w:pPr>
      <w:r>
        <w:t xml:space="preserve">                try:</w:t>
      </w:r>
    </w:p>
    <w:p w14:paraId="3A88C079" w14:textId="77777777" w:rsidR="00E31B2B" w:rsidRDefault="00E31B2B" w:rsidP="00E31B2B">
      <w:pPr>
        <w:pStyle w:val="a3"/>
        <w:ind w:left="780"/>
      </w:pPr>
      <w:r>
        <w:t xml:space="preserve">                    prev_value = float(input_abnormal.at[index - 1, column])</w:t>
      </w:r>
    </w:p>
    <w:p w14:paraId="2B4CA685" w14:textId="77777777" w:rsidR="00E31B2B" w:rsidRDefault="00E31B2B" w:rsidP="00E31B2B">
      <w:pPr>
        <w:pStyle w:val="a3"/>
        <w:ind w:left="780"/>
      </w:pPr>
      <w:r>
        <w:t xml:space="preserve">                    current_value = float(input_abnormal.at[index, column])</w:t>
      </w:r>
    </w:p>
    <w:p w14:paraId="369CF783" w14:textId="77777777" w:rsidR="00E31B2B" w:rsidRDefault="00E31B2B" w:rsidP="00E31B2B">
      <w:pPr>
        <w:pStyle w:val="a3"/>
        <w:ind w:left="780"/>
      </w:pPr>
      <w:r>
        <w:t xml:space="preserve">                except ValueError:  # If transform to float fails, skip </w:t>
      </w:r>
    </w:p>
    <w:p w14:paraId="3ED02319" w14:textId="77777777" w:rsidR="00E31B2B" w:rsidRDefault="00E31B2B" w:rsidP="00E31B2B">
      <w:pPr>
        <w:pStyle w:val="a3"/>
        <w:ind w:left="780"/>
      </w:pPr>
      <w:r>
        <w:t xml:space="preserve">                    continue</w:t>
      </w:r>
    </w:p>
    <w:p w14:paraId="51DF4D00" w14:textId="77777777" w:rsidR="00E31B2B" w:rsidRDefault="00E31B2B" w:rsidP="00E31B2B">
      <w:pPr>
        <w:pStyle w:val="a3"/>
        <w:ind w:left="780"/>
      </w:pPr>
      <w:r>
        <w:t xml:space="preserve">                if prev_value == 0:  # Avoid 0 becomes demomenator</w:t>
      </w:r>
    </w:p>
    <w:p w14:paraId="03363FAB" w14:textId="7E99C772" w:rsidR="00E31B2B" w:rsidRPr="00143830" w:rsidRDefault="00E31B2B" w:rsidP="00E31B2B">
      <w:pPr>
        <w:pStyle w:val="a3"/>
        <w:ind w:left="780" w:firstLineChars="0" w:firstLine="0"/>
        <w:rPr>
          <w:rFonts w:hint="eastAsia"/>
        </w:rPr>
      </w:pPr>
      <w:r>
        <w:t xml:space="preserve">                    continue</w:t>
      </w:r>
    </w:p>
    <w:p w14:paraId="5F5B04EF" w14:textId="0A0A7305" w:rsidR="0097089C" w:rsidRPr="0097089C" w:rsidRDefault="0097089C" w:rsidP="0097089C">
      <w:pPr>
        <w:ind w:leftChars="200" w:left="420" w:firstLine="420"/>
      </w:pPr>
    </w:p>
    <w:p w14:paraId="575565E2" w14:textId="3EA27A7A" w:rsidR="0097089C" w:rsidRDefault="00E31B2B" w:rsidP="0097089C">
      <w:pPr>
        <w:ind w:leftChars="200" w:left="420" w:firstLine="420"/>
      </w:pPr>
      <w:r>
        <w:rPr>
          <w:rFonts w:hint="eastAsia"/>
        </w:rPr>
        <w:t>计算每一行的值，相对于前一行的波动。然后如果波动过大（</w:t>
      </w:r>
      <w:r w:rsidRPr="00E31B2B">
        <w:t>fluctuation &gt; val</w:t>
      </w:r>
      <w:r>
        <w:rPr>
          <w:rFonts w:hint="eastAsia"/>
        </w:rPr>
        <w:t>），则使用前一行的值替代这一行的值</w:t>
      </w:r>
    </w:p>
    <w:p w14:paraId="7CE77BA9" w14:textId="5D228902" w:rsidR="00E31B2B" w:rsidRDefault="00E31B2B" w:rsidP="0097089C">
      <w:pPr>
        <w:ind w:leftChars="200" w:left="420" w:firstLine="420"/>
      </w:pPr>
      <w:r>
        <w:rPr>
          <w:noProof/>
        </w:rPr>
        <w:drawing>
          <wp:inline distT="0" distB="0" distL="0" distR="0" wp14:anchorId="10EEEBCB" wp14:editId="7B019BD6">
            <wp:extent cx="2651342" cy="627199"/>
            <wp:effectExtent l="0" t="0" r="0" b="1905"/>
            <wp:docPr id="13628334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3453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5578" cy="63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E14D" w14:textId="77777777" w:rsidR="00E31B2B" w:rsidRDefault="00E31B2B" w:rsidP="0097089C">
      <w:pPr>
        <w:ind w:leftChars="200" w:left="420" w:firstLine="420"/>
      </w:pPr>
    </w:p>
    <w:p w14:paraId="03236EB1" w14:textId="77777777" w:rsidR="00EF1F2A" w:rsidRPr="00EF1F2A" w:rsidRDefault="00EF1F2A" w:rsidP="007167D7">
      <w:pPr>
        <w:rPr>
          <w:rFonts w:hint="eastAsia"/>
        </w:rPr>
      </w:pPr>
    </w:p>
    <w:p w14:paraId="38E77A42" w14:textId="676A206F" w:rsidR="008250A2" w:rsidRDefault="003D5E2B" w:rsidP="00EF1F2A">
      <w:pPr>
        <w:pStyle w:val="3"/>
        <w:rPr>
          <w:rFonts w:hint="eastAsia"/>
        </w:rPr>
      </w:pPr>
      <w:bookmarkStart w:id="3" w:name="_Toc144429033"/>
      <w:r w:rsidRPr="003D5E2B">
        <w:t>class AutoCorr (object):</w:t>
      </w:r>
      <w:r>
        <w:rPr>
          <w:rFonts w:hint="eastAsia"/>
        </w:rPr>
        <w:t>代码注释</w:t>
      </w:r>
      <w:bookmarkEnd w:id="3"/>
    </w:p>
    <w:p w14:paraId="7C0A8840" w14:textId="66861923" w:rsidR="004D12E6" w:rsidRPr="004D12E6" w:rsidRDefault="00F75A1C" w:rsidP="004D12E6">
      <w:pPr>
        <w:pStyle w:val="2"/>
        <w:rPr>
          <w:sz w:val="21"/>
          <w:szCs w:val="21"/>
        </w:rPr>
      </w:pPr>
      <w:bookmarkStart w:id="4" w:name="_Toc144429034"/>
      <w:r>
        <w:rPr>
          <w:rFonts w:hint="eastAsia"/>
          <w:sz w:val="21"/>
          <w:szCs w:val="21"/>
        </w:rPr>
        <w:t>类</w:t>
      </w:r>
      <w:r w:rsidRPr="004D12E6">
        <w:rPr>
          <w:rFonts w:hint="eastAsia"/>
          <w:sz w:val="21"/>
          <w:szCs w:val="21"/>
        </w:rPr>
        <w:t>说明</w:t>
      </w:r>
      <w:bookmarkEnd w:id="4"/>
    </w:p>
    <w:p w14:paraId="160D082F" w14:textId="4B9A5DBA" w:rsidR="00164DFA" w:rsidRDefault="00164DFA" w:rsidP="004D12E6">
      <w:pPr>
        <w:pStyle w:val="a3"/>
        <w:ind w:left="440" w:firstLineChars="0" w:firstLine="0"/>
      </w:pPr>
      <w:r>
        <w:rPr>
          <w:rFonts w:hint="eastAsia"/>
        </w:rPr>
        <w:t>此类用于自动化检测dataframe的所有列或一个series的时间序列</w:t>
      </w:r>
      <w:r w:rsidR="001E79D7">
        <w:rPr>
          <w:rFonts w:hint="eastAsia"/>
        </w:rPr>
        <w:t>（以下统称为</w:t>
      </w:r>
      <w:r w:rsidR="009A3A51">
        <w:rPr>
          <w:rFonts w:hint="eastAsia"/>
        </w:rPr>
        <w:t>序列</w:t>
      </w:r>
      <w:r w:rsidR="001E79D7">
        <w:rPr>
          <w:rFonts w:hint="eastAsia"/>
        </w:rPr>
        <w:t>）</w:t>
      </w:r>
      <w:r>
        <w:rPr>
          <w:rFonts w:hint="eastAsia"/>
        </w:rPr>
        <w:t>是否为stationary。其中包含：</w:t>
      </w:r>
    </w:p>
    <w:p w14:paraId="3E876B89" w14:textId="1483CF58" w:rsidR="009A3A51" w:rsidRDefault="00164DFA" w:rsidP="00164DFA">
      <w:pPr>
        <w:pStyle w:val="a3"/>
        <w:numPr>
          <w:ilvl w:val="0"/>
          <w:numId w:val="1"/>
        </w:numPr>
        <w:ind w:firstLineChars="0"/>
      </w:pPr>
      <w:r w:rsidRPr="00164DFA">
        <w:t>ADF_test(self)</w:t>
      </w:r>
      <w:r>
        <w:rPr>
          <w:rFonts w:hint="eastAsia"/>
        </w:rPr>
        <w:t>：绘制输入变量的pacf</w:t>
      </w:r>
      <w:r>
        <w:t xml:space="preserve"> </w:t>
      </w:r>
      <w:r>
        <w:rPr>
          <w:rFonts w:hint="eastAsia"/>
        </w:rPr>
        <w:t>和 acf图,并对</w:t>
      </w:r>
      <w:r w:rsidR="009A3A51">
        <w:rPr>
          <w:rFonts w:hint="eastAsia"/>
        </w:rPr>
        <w:t>序列</w:t>
      </w:r>
      <w:r>
        <w:rPr>
          <w:rFonts w:hint="eastAsia"/>
        </w:rPr>
        <w:t>做A</w:t>
      </w:r>
      <w:r>
        <w:t>DF</w:t>
      </w:r>
      <w:r>
        <w:rPr>
          <w:rFonts w:hint="eastAsia"/>
        </w:rPr>
        <w:t>检验</w:t>
      </w:r>
      <w:r w:rsidR="001E79D7">
        <w:rPr>
          <w:rFonts w:hint="eastAsia"/>
        </w:rPr>
        <w:t>。</w:t>
      </w:r>
    </w:p>
    <w:p w14:paraId="6C6D09AA" w14:textId="41941698" w:rsidR="008250A2" w:rsidRDefault="001E79D7" w:rsidP="009A3A51">
      <w:pPr>
        <w:pStyle w:val="a3"/>
        <w:ind w:left="780" w:firstLineChars="0" w:firstLine="0"/>
      </w:pPr>
      <w:r>
        <w:rPr>
          <w:rFonts w:hint="eastAsia"/>
        </w:rPr>
        <w:t>将是stationary的</w:t>
      </w:r>
      <w:r w:rsidR="009A3A51">
        <w:rPr>
          <w:rFonts w:hint="eastAsia"/>
        </w:rPr>
        <w:t>序列</w:t>
      </w:r>
      <w:r>
        <w:rPr>
          <w:rFonts w:hint="eastAsia"/>
        </w:rPr>
        <w:t>放入</w:t>
      </w:r>
      <w:r w:rsidRPr="001E79D7">
        <w:t>data_stationary_original</w:t>
      </w:r>
      <w:r>
        <w:rPr>
          <w:rFonts w:hint="eastAsia"/>
        </w:rPr>
        <w:t>这个局部dataframe中；将是non</w:t>
      </w:r>
      <w:r>
        <w:t>-</w:t>
      </w:r>
      <w:r>
        <w:rPr>
          <w:rFonts w:hint="eastAsia"/>
        </w:rPr>
        <w:t>stationary的</w:t>
      </w:r>
      <w:r w:rsidR="009A3A51">
        <w:rPr>
          <w:rFonts w:hint="eastAsia"/>
        </w:rPr>
        <w:t>序列</w:t>
      </w:r>
      <w:r>
        <w:rPr>
          <w:rFonts w:hint="eastAsia"/>
        </w:rPr>
        <w:t>放入</w:t>
      </w:r>
      <w:r w:rsidRPr="001E79D7">
        <w:t>data_non_stationary_original</w:t>
      </w:r>
      <w:r>
        <w:rPr>
          <w:rFonts w:hint="eastAsia"/>
        </w:rPr>
        <w:t>这个局部dataframe中</w:t>
      </w:r>
    </w:p>
    <w:p w14:paraId="45C1FBDC" w14:textId="77777777" w:rsidR="001E79D7" w:rsidRDefault="001E79D7" w:rsidP="001E79D7">
      <w:pPr>
        <w:pStyle w:val="a3"/>
        <w:ind w:left="780" w:firstLineChars="0" w:firstLine="0"/>
      </w:pPr>
    </w:p>
    <w:p w14:paraId="55110169" w14:textId="79A0F431" w:rsidR="001E79D7" w:rsidRPr="001E79D7" w:rsidRDefault="00164DFA" w:rsidP="001E79D7">
      <w:pPr>
        <w:pStyle w:val="a3"/>
        <w:numPr>
          <w:ilvl w:val="0"/>
          <w:numId w:val="1"/>
        </w:numPr>
        <w:ind w:firstLineChars="0"/>
      </w:pPr>
      <w:r w:rsidRPr="00164DFA">
        <w:t>Differencing</w:t>
      </w:r>
      <w:r>
        <w:rPr>
          <w:rFonts w:hint="eastAsia"/>
        </w:rPr>
        <w:t>(self</w:t>
      </w:r>
      <w:r>
        <w:t>）</w:t>
      </w:r>
      <w:r>
        <w:rPr>
          <w:rFonts w:hint="eastAsia"/>
        </w:rPr>
        <w:t>:</w:t>
      </w:r>
      <w:r w:rsidR="001E79D7">
        <w:rPr>
          <w:rFonts w:hint="eastAsia"/>
        </w:rPr>
        <w:t>对</w:t>
      </w:r>
      <w:r w:rsidR="009A3A51">
        <w:rPr>
          <w:rFonts w:hint="eastAsia"/>
        </w:rPr>
        <w:t>序列</w:t>
      </w:r>
      <w:r w:rsidR="001E79D7">
        <w:rPr>
          <w:rFonts w:hint="eastAsia"/>
        </w:rPr>
        <w:t xml:space="preserve">进行一阶差分 </w:t>
      </w:r>
      <w:r w:rsidR="001E79D7" w:rsidRPr="001E79D7">
        <w:rPr>
          <w:rFonts w:ascii="Cambria Math" w:hAnsi="Cambria Math" w:cs="Cambria Math"/>
        </w:rPr>
        <w:t>∇</w:t>
      </w:r>
      <w:r w:rsidR="001E79D7" w:rsidRPr="001E79D7">
        <w:t>Yt</w:t>
      </w:r>
      <w:r w:rsidR="001E79D7" w:rsidRPr="001E79D7">
        <w:rPr>
          <w:rFonts w:ascii="Times New Roman" w:hAnsi="Times New Roman" w:cs="Times New Roman"/>
        </w:rPr>
        <w:t>​</w:t>
      </w:r>
      <w:r w:rsidR="001E79D7" w:rsidRPr="001E79D7">
        <w:t>=Yt</w:t>
      </w:r>
      <w:r w:rsidR="001E79D7" w:rsidRPr="001E79D7">
        <w:rPr>
          <w:rFonts w:ascii="Times New Roman" w:hAnsi="Times New Roman" w:cs="Times New Roman"/>
        </w:rPr>
        <w:t>​−</w:t>
      </w:r>
      <w:r w:rsidR="001E79D7" w:rsidRPr="001E79D7">
        <w:t>Yt</w:t>
      </w:r>
      <w:r w:rsidR="001E79D7" w:rsidRPr="001E79D7">
        <w:rPr>
          <w:rFonts w:ascii="Times New Roman" w:hAnsi="Times New Roman" w:cs="Times New Roman"/>
        </w:rPr>
        <w:t>−</w:t>
      </w:r>
      <w:r w:rsidR="001E79D7" w:rsidRPr="001E79D7">
        <w:t>1</w:t>
      </w:r>
      <w:r w:rsidR="001E79D7" w:rsidRPr="001E79D7">
        <w:rPr>
          <w:rFonts w:ascii="Times New Roman" w:hAnsi="Times New Roman" w:cs="Times New Roman"/>
        </w:rPr>
        <w:t>​</w:t>
      </w:r>
    </w:p>
    <w:p w14:paraId="08700618" w14:textId="77777777" w:rsidR="001E79D7" w:rsidRDefault="001E79D7" w:rsidP="001E79D7">
      <w:pPr>
        <w:pStyle w:val="a3"/>
      </w:pPr>
    </w:p>
    <w:p w14:paraId="4F58F0BC" w14:textId="53E25CAE" w:rsidR="009A3A51" w:rsidRDefault="001E79D7" w:rsidP="001E79D7">
      <w:pPr>
        <w:pStyle w:val="a3"/>
        <w:ind w:left="780" w:firstLineChars="0" w:firstLine="0"/>
      </w:pPr>
      <w:r>
        <w:rPr>
          <w:rFonts w:hint="eastAsia"/>
        </w:rPr>
        <w:t>绘制差分后的变量的pacf</w:t>
      </w:r>
      <w:r>
        <w:t xml:space="preserve"> </w:t>
      </w:r>
      <w:r>
        <w:rPr>
          <w:rFonts w:hint="eastAsia"/>
        </w:rPr>
        <w:t>和 acf图,并对</w:t>
      </w:r>
      <w:r w:rsidR="009A3A51">
        <w:rPr>
          <w:rFonts w:hint="eastAsia"/>
        </w:rPr>
        <w:t>序列</w:t>
      </w:r>
      <w:r>
        <w:rPr>
          <w:rFonts w:hint="eastAsia"/>
        </w:rPr>
        <w:t>做A</w:t>
      </w:r>
      <w:r>
        <w:t>DF</w:t>
      </w:r>
      <w:r>
        <w:rPr>
          <w:rFonts w:hint="eastAsia"/>
        </w:rPr>
        <w:t>检验。</w:t>
      </w:r>
    </w:p>
    <w:p w14:paraId="3976F3BF" w14:textId="68CF9140" w:rsidR="00164DFA" w:rsidRDefault="001E79D7" w:rsidP="001E79D7">
      <w:pPr>
        <w:pStyle w:val="a3"/>
        <w:ind w:left="780" w:firstLineChars="0" w:firstLine="0"/>
      </w:pPr>
      <w:r>
        <w:rPr>
          <w:rFonts w:hint="eastAsia"/>
        </w:rPr>
        <w:t>将是stationary的</w:t>
      </w:r>
      <w:r w:rsidR="009A3A51">
        <w:rPr>
          <w:rFonts w:hint="eastAsia"/>
        </w:rPr>
        <w:t>序列</w:t>
      </w:r>
      <w:r>
        <w:rPr>
          <w:rFonts w:hint="eastAsia"/>
        </w:rPr>
        <w:t>放入</w:t>
      </w:r>
      <w:r w:rsidRPr="001E79D7">
        <w:t>data_stationary_</w:t>
      </w:r>
      <w:r>
        <w:rPr>
          <w:rFonts w:hint="eastAsia"/>
        </w:rPr>
        <w:t>diff这个局部dataframe中,并删除</w:t>
      </w:r>
      <w:r w:rsidRPr="001E79D7">
        <w:t>data_non_stationary_</w:t>
      </w:r>
      <w:r>
        <w:t>diff</w:t>
      </w:r>
      <w:r>
        <w:rPr>
          <w:rFonts w:hint="eastAsia"/>
        </w:rPr>
        <w:t>当中的相同</w:t>
      </w:r>
      <w:r w:rsidR="009A3A51">
        <w:rPr>
          <w:rFonts w:hint="eastAsia"/>
        </w:rPr>
        <w:t>序列</w:t>
      </w:r>
      <w:r>
        <w:rPr>
          <w:rFonts w:hint="eastAsia"/>
        </w:rPr>
        <w:t>；将是non</w:t>
      </w:r>
      <w:r>
        <w:t>-</w:t>
      </w:r>
      <w:r>
        <w:rPr>
          <w:rFonts w:hint="eastAsia"/>
        </w:rPr>
        <w:t>stationary的</w:t>
      </w:r>
      <w:r w:rsidR="009A3A51">
        <w:rPr>
          <w:rFonts w:hint="eastAsia"/>
        </w:rPr>
        <w:t>序列</w:t>
      </w:r>
      <w:r>
        <w:rPr>
          <w:rFonts w:hint="eastAsia"/>
        </w:rPr>
        <w:t>放入</w:t>
      </w:r>
      <w:r w:rsidRPr="001E79D7">
        <w:t>data_non_stationary_</w:t>
      </w:r>
      <w:r>
        <w:t>diff</w:t>
      </w:r>
      <w:r>
        <w:rPr>
          <w:rFonts w:hint="eastAsia"/>
        </w:rPr>
        <w:t>这个局部dataframe中</w:t>
      </w:r>
      <w:r w:rsidR="009A3A51">
        <w:rPr>
          <w:rFonts w:hint="eastAsia"/>
        </w:rPr>
        <w:t>。</w:t>
      </w:r>
    </w:p>
    <w:p w14:paraId="4277054C" w14:textId="4ACDB5CD" w:rsidR="009A3A51" w:rsidRDefault="009A3A51" w:rsidP="009A3A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终局部变量data</w:t>
      </w:r>
      <w:r>
        <w:t>_stationary_diff</w:t>
      </w:r>
      <w:r>
        <w:rPr>
          <w:rFonts w:hint="eastAsia"/>
        </w:rPr>
        <w:t>会储存差分后stationary的序列</w:t>
      </w:r>
    </w:p>
    <w:p w14:paraId="0D96EDB9" w14:textId="77777777" w:rsidR="001E79D7" w:rsidRDefault="001E79D7" w:rsidP="001E79D7">
      <w:pPr>
        <w:pStyle w:val="a3"/>
        <w:ind w:left="780" w:firstLineChars="0" w:firstLine="0"/>
      </w:pPr>
    </w:p>
    <w:p w14:paraId="615D6D5D" w14:textId="0F5D2CE1" w:rsidR="00E7358E" w:rsidRPr="004D12E6" w:rsidRDefault="001E79D7" w:rsidP="004D12E6">
      <w:pPr>
        <w:pStyle w:val="2"/>
        <w:rPr>
          <w:sz w:val="21"/>
          <w:szCs w:val="21"/>
        </w:rPr>
      </w:pPr>
      <w:bookmarkStart w:id="5" w:name="_Toc144429035"/>
      <w:r w:rsidRPr="004D12E6">
        <w:rPr>
          <w:rFonts w:hint="eastAsia"/>
          <w:sz w:val="21"/>
          <w:szCs w:val="21"/>
        </w:rPr>
        <w:t>方法说明</w:t>
      </w:r>
      <w:bookmarkEnd w:id="5"/>
    </w:p>
    <w:p w14:paraId="1F0AF0FF" w14:textId="6AA793CF" w:rsidR="00DE1ED2" w:rsidRDefault="00DE1ED2" w:rsidP="00DE1ED2">
      <w:pPr>
        <w:ind w:firstLineChars="200" w:firstLine="420"/>
      </w:pPr>
      <w:r w:rsidRPr="004D12E6">
        <w:rPr>
          <w:b/>
          <w:bCs/>
        </w:rPr>
        <w:t>1.</w:t>
      </w:r>
      <w:r w:rsidR="008250A2" w:rsidRPr="004D12E6">
        <w:rPr>
          <w:b/>
          <w:bCs/>
        </w:rPr>
        <w:t>def __init__(self,data_set):</w:t>
      </w:r>
      <w:r w:rsidR="009A3A51">
        <w:rPr>
          <w:rFonts w:hint="eastAsia"/>
        </w:rPr>
        <w:t>初始化变量</w:t>
      </w:r>
    </w:p>
    <w:p w14:paraId="2125FDA0" w14:textId="2DE7FD97" w:rsidR="00DE1ED2" w:rsidRDefault="00DE1ED2" w:rsidP="00DE1ED2">
      <w:pPr>
        <w:ind w:left="840"/>
      </w:pPr>
      <w:r>
        <w:t>self.DATA_SET_all=data_set</w:t>
      </w:r>
    </w:p>
    <w:p w14:paraId="3B7EA7AA" w14:textId="21BCDA93" w:rsidR="00DE1ED2" w:rsidRDefault="00DE1ED2" w:rsidP="00DE1ED2">
      <w:r>
        <w:t xml:space="preserve">        self.DATA_SET=None</w:t>
      </w:r>
    </w:p>
    <w:p w14:paraId="7A855516" w14:textId="2276EC3E" w:rsidR="00DE1ED2" w:rsidRDefault="00DE1ED2" w:rsidP="00DE1ED2">
      <w:r>
        <w:t xml:space="preserve">        self.data_stationary_diff = pd.DataFrame()</w:t>
      </w:r>
    </w:p>
    <w:p w14:paraId="2354A17A" w14:textId="7ED4C37D" w:rsidR="00DE1ED2" w:rsidRDefault="00DE1ED2" w:rsidP="00DE1ED2">
      <w:r>
        <w:t xml:space="preserve">        self.data_non_stationary_diff = pd.DataFrame()</w:t>
      </w:r>
    </w:p>
    <w:p w14:paraId="67A1A8E6" w14:textId="5CFDD4D1" w:rsidR="00DE1ED2" w:rsidRDefault="00DE1ED2" w:rsidP="00DE1ED2">
      <w:r>
        <w:t xml:space="preserve">        self.data_stationary_original = pd.DataFrame()</w:t>
      </w:r>
    </w:p>
    <w:p w14:paraId="2ED0EB8C" w14:textId="3FD96516" w:rsidR="00E7358E" w:rsidRDefault="00DE1ED2" w:rsidP="00DE1ED2">
      <w:r>
        <w:t xml:space="preserve">        self.data_non_stationary_original = pd.DataFrame()</w:t>
      </w:r>
    </w:p>
    <w:p w14:paraId="3E195E32" w14:textId="77777777" w:rsidR="00DE1ED2" w:rsidRDefault="00DE1ED2" w:rsidP="00DE1ED2"/>
    <w:p w14:paraId="4E0D013C" w14:textId="23CF2A27" w:rsidR="00DE1ED2" w:rsidRPr="004D12E6" w:rsidRDefault="00DE1ED2" w:rsidP="00DE1ED2">
      <w:pPr>
        <w:rPr>
          <w:b/>
          <w:bCs/>
        </w:rPr>
      </w:pPr>
      <w:r w:rsidRPr="004D12E6">
        <w:rPr>
          <w:b/>
          <w:bCs/>
        </w:rPr>
        <w:tab/>
        <w:t>2.def ADF_test(self):</w:t>
      </w:r>
    </w:p>
    <w:p w14:paraId="5C1A566B" w14:textId="67DCA556" w:rsidR="00DE1ED2" w:rsidRDefault="00DE1ED2" w:rsidP="00DE1ED2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16BFCDC8" wp14:editId="574624FB">
            <wp:extent cx="3962400" cy="1152525"/>
            <wp:effectExtent l="0" t="0" r="0" b="9525"/>
            <wp:docPr id="13723643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6436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7D07" w14:textId="2AEF8E42" w:rsidR="00DE1ED2" w:rsidRDefault="00DE1ED2" w:rsidP="00EF1F2A">
      <w:pPr>
        <w:ind w:leftChars="200" w:left="420" w:firstLine="420"/>
        <w:rPr>
          <w:rFonts w:hint="eastAsia"/>
        </w:rPr>
      </w:pPr>
      <w:r>
        <w:rPr>
          <w:rFonts w:hint="eastAsia"/>
        </w:rPr>
        <w:t>首先判断输入变量是否为dataframe或series。若为dataframe则进入if；若为series则进入elif；若都不是，则输出提示</w:t>
      </w:r>
    </w:p>
    <w:p w14:paraId="446695B1" w14:textId="77777777" w:rsidR="00DE1ED2" w:rsidRDefault="00DE1ED2" w:rsidP="00DE1ED2">
      <w:pPr>
        <w:ind w:leftChars="200" w:left="420" w:firstLine="420"/>
      </w:pPr>
      <w:r>
        <w:t>I</w:t>
      </w:r>
      <w:r>
        <w:rPr>
          <w:rFonts w:hint="eastAsia"/>
        </w:rPr>
        <w:t>f嵌套当中：</w:t>
      </w:r>
    </w:p>
    <w:p w14:paraId="11D8004F" w14:textId="35168C2F" w:rsidR="00DE1ED2" w:rsidRDefault="00DE1ED2" w:rsidP="00DE1ED2">
      <w:pPr>
        <w:ind w:leftChars="200" w:left="420" w:firstLine="420"/>
      </w:pPr>
      <w:r>
        <w:rPr>
          <w:noProof/>
        </w:rPr>
        <w:drawing>
          <wp:inline distT="0" distB="0" distL="0" distR="0" wp14:anchorId="30701105" wp14:editId="299ACE78">
            <wp:extent cx="2873616" cy="2897688"/>
            <wp:effectExtent l="0" t="0" r="3175" b="0"/>
            <wp:docPr id="128658951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89518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393" cy="29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逐一对输入的dataframe的每一列绘制1</w:t>
      </w:r>
      <w:r>
        <w:t>.</w:t>
      </w:r>
      <w:r>
        <w:rPr>
          <w:rFonts w:hint="eastAsia"/>
        </w:rPr>
        <w:t>A</w:t>
      </w:r>
      <w:r>
        <w:t>CF</w:t>
      </w:r>
      <w:r>
        <w:rPr>
          <w:rFonts w:hint="eastAsia"/>
        </w:rPr>
        <w:t>图，2</w:t>
      </w:r>
      <w:r>
        <w:t>.</w:t>
      </w:r>
      <w:r>
        <w:rPr>
          <w:rFonts w:hint="eastAsia"/>
        </w:rPr>
        <w:t>P</w:t>
      </w:r>
      <w:r>
        <w:t>ACF</w:t>
      </w:r>
      <w:r>
        <w:rPr>
          <w:rFonts w:hint="eastAsia"/>
        </w:rPr>
        <w:t>图，3</w:t>
      </w:r>
      <w:r>
        <w:t>.</w:t>
      </w:r>
      <w:r>
        <w:rPr>
          <w:rFonts w:hint="eastAsia"/>
        </w:rPr>
        <w:t>做A</w:t>
      </w:r>
      <w:r>
        <w:t>DF</w:t>
      </w:r>
      <w:r>
        <w:rPr>
          <w:rFonts w:hint="eastAsia"/>
        </w:rPr>
        <w:t>检验，4</w:t>
      </w:r>
      <w:r>
        <w:t>.</w:t>
      </w:r>
      <w:r>
        <w:rPr>
          <w:rFonts w:hint="eastAsia"/>
        </w:rPr>
        <w:t>打印检验结果，5</w:t>
      </w:r>
      <w:r>
        <w:t>.</w:t>
      </w:r>
      <w:r>
        <w:rPr>
          <w:rFonts w:hint="eastAsia"/>
        </w:rPr>
        <w:t>判断检验是否显著，并依此将序列放入stationary的集合里或是non</w:t>
      </w:r>
      <w:r>
        <w:t>-</w:t>
      </w:r>
      <w:r>
        <w:rPr>
          <w:rFonts w:hint="eastAsia"/>
        </w:rPr>
        <w:t>stationry的集合里</w:t>
      </w:r>
    </w:p>
    <w:p w14:paraId="2C4C0E73" w14:textId="77777777" w:rsidR="00DE1ED2" w:rsidRDefault="00DE1ED2" w:rsidP="00DE1ED2">
      <w:pPr>
        <w:ind w:leftChars="200" w:left="420" w:firstLine="420"/>
      </w:pPr>
    </w:p>
    <w:p w14:paraId="4AE14DB8" w14:textId="5E422ABD" w:rsidR="00DE1ED2" w:rsidRDefault="00DE1ED2" w:rsidP="00DE1ED2">
      <w:pPr>
        <w:ind w:leftChars="200" w:left="420" w:firstLine="420"/>
      </w:pPr>
      <w:r>
        <w:t>E</w:t>
      </w:r>
      <w:r>
        <w:rPr>
          <w:rFonts w:hint="eastAsia"/>
        </w:rPr>
        <w:t>lif内逻辑同上。</w:t>
      </w:r>
    </w:p>
    <w:p w14:paraId="4927186D" w14:textId="77777777" w:rsidR="00DE1ED2" w:rsidRDefault="00DE1ED2" w:rsidP="00DE1ED2"/>
    <w:p w14:paraId="2B33363F" w14:textId="3B2B6797" w:rsidR="00E14B60" w:rsidRPr="004D12E6" w:rsidRDefault="00E14B60" w:rsidP="00E14B60">
      <w:pPr>
        <w:ind w:left="420"/>
        <w:jc w:val="left"/>
        <w:rPr>
          <w:b/>
          <w:bCs/>
          <w:noProof/>
        </w:rPr>
      </w:pPr>
      <w:r w:rsidRPr="004D12E6">
        <w:rPr>
          <w:b/>
          <w:bCs/>
        </w:rPr>
        <w:t>3.def differencing(self):</w:t>
      </w:r>
      <w:r w:rsidRPr="004D12E6">
        <w:rPr>
          <w:b/>
          <w:bCs/>
          <w:noProof/>
        </w:rPr>
        <w:t xml:space="preserve"> </w:t>
      </w:r>
    </w:p>
    <w:p w14:paraId="30160E7F" w14:textId="5936ED1C" w:rsidR="00E14B60" w:rsidRDefault="00E14B60" w:rsidP="00E14B60">
      <w:pPr>
        <w:pStyle w:val="a3"/>
        <w:ind w:left="7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7A591398" wp14:editId="4651A3C8">
            <wp:extent cx="3571875" cy="1114425"/>
            <wp:effectExtent l="0" t="0" r="9525" b="9525"/>
            <wp:docPr id="1430639494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9494" name="图片 1" descr="文本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64F2" w14:textId="1BF8104E" w:rsidR="00E14B60" w:rsidRDefault="00E14B60" w:rsidP="00E14B60">
      <w:pPr>
        <w:ind w:firstLine="420"/>
        <w:jc w:val="left"/>
        <w:rPr>
          <w:noProof/>
        </w:rPr>
      </w:pPr>
      <w:r w:rsidRPr="00E14B60">
        <w:rPr>
          <w:noProof/>
        </w:rPr>
        <w:t xml:space="preserve"> </w:t>
      </w:r>
      <w:r>
        <w:rPr>
          <w:rFonts w:hint="eastAsia"/>
          <w:noProof/>
        </w:rPr>
        <w:t>同上一方法一样，首先判断输入的变量的格式</w:t>
      </w:r>
    </w:p>
    <w:p w14:paraId="1FF48EB2" w14:textId="77777777" w:rsidR="00E14B60" w:rsidRDefault="00E14B60" w:rsidP="00E14B60">
      <w:pPr>
        <w:ind w:firstLine="420"/>
        <w:jc w:val="left"/>
        <w:rPr>
          <w:noProof/>
        </w:rPr>
      </w:pPr>
    </w:p>
    <w:p w14:paraId="6970729B" w14:textId="0BF6EBB2" w:rsidR="00E14B60" w:rsidRDefault="00E14B60" w:rsidP="00E14B60">
      <w:pPr>
        <w:ind w:firstLine="420"/>
        <w:jc w:val="left"/>
        <w:rPr>
          <w:noProof/>
        </w:rPr>
      </w:pPr>
      <w:r>
        <w:rPr>
          <w:noProof/>
        </w:rPr>
        <w:tab/>
        <w:t>I</w:t>
      </w:r>
      <w:r>
        <w:rPr>
          <w:rFonts w:hint="eastAsia"/>
          <w:noProof/>
        </w:rPr>
        <w:t>f内嵌套：</w:t>
      </w:r>
    </w:p>
    <w:p w14:paraId="7FB972BC" w14:textId="346320BB" w:rsidR="00DE1ED2" w:rsidRDefault="00E14B60" w:rsidP="00E14B60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46E6866B" wp14:editId="5B3E7A8A">
            <wp:extent cx="5731510" cy="1278890"/>
            <wp:effectExtent l="0" t="0" r="2540" b="0"/>
            <wp:docPr id="85390865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08656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3539" w14:textId="7DB368AA" w:rsidR="00E14B60" w:rsidRDefault="00E14B60" w:rsidP="00E14B60">
      <w:pPr>
        <w:ind w:firstLine="420"/>
        <w:jc w:val="left"/>
      </w:pPr>
      <w:r>
        <w:tab/>
      </w:r>
      <w:r>
        <w:rPr>
          <w:rFonts w:hint="eastAsia"/>
        </w:rPr>
        <w:t>对序列做一阶差分，并将0赋予na值（即第一位数）</w:t>
      </w:r>
    </w:p>
    <w:p w14:paraId="6B870EF5" w14:textId="4BF96FA7" w:rsidR="00E14B60" w:rsidRDefault="00E14B60" w:rsidP="00E14B60">
      <w:pPr>
        <w:ind w:firstLine="420"/>
        <w:jc w:val="left"/>
      </w:pPr>
      <w:r>
        <w:rPr>
          <w:noProof/>
        </w:rPr>
        <w:drawing>
          <wp:inline distT="0" distB="0" distL="0" distR="0" wp14:anchorId="3B3D274B" wp14:editId="5A0A8490">
            <wp:extent cx="3361151" cy="3456278"/>
            <wp:effectExtent l="0" t="0" r="0" b="0"/>
            <wp:docPr id="154147895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78957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202" cy="34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A74B" w14:textId="1D2ECA2C" w:rsidR="00E14B60" w:rsidRDefault="00E14B60" w:rsidP="004D12E6">
      <w:pPr>
        <w:ind w:firstLine="420"/>
        <w:jc w:val="left"/>
      </w:pPr>
      <w:r>
        <w:rPr>
          <w:rFonts w:hint="eastAsia"/>
        </w:rPr>
        <w:t>之后同</w:t>
      </w:r>
      <w:r w:rsidRPr="00E14B60">
        <w:t>def ADF_test(self)</w:t>
      </w:r>
      <w:r>
        <w:rPr>
          <w:rFonts w:hint="eastAsia"/>
        </w:rPr>
        <w:t>一样，画出图像并做自相关性检验。在将序列放入stationary的局部dataframe时会将non</w:t>
      </w:r>
      <w:r>
        <w:t>-</w:t>
      </w:r>
      <w:r>
        <w:rPr>
          <w:rFonts w:hint="eastAsia"/>
        </w:rPr>
        <w:t>stationary里的同名列删去（例如，对非平稳序列进行第二次差分并使序列变为</w:t>
      </w:r>
      <w:r>
        <w:t>stationary</w:t>
      </w:r>
      <w:r>
        <w:rPr>
          <w:rFonts w:hint="eastAsia"/>
        </w:rPr>
        <w:t>后，也会将该序列从标识n</w:t>
      </w:r>
      <w:r>
        <w:t>on-stationary</w:t>
      </w:r>
      <w:r>
        <w:rPr>
          <w:rFonts w:hint="eastAsia"/>
        </w:rPr>
        <w:t>的局部dataframe中剔除）</w:t>
      </w:r>
    </w:p>
    <w:p w14:paraId="289E8CF0" w14:textId="77777777" w:rsidR="00A673FB" w:rsidRDefault="00A673FB" w:rsidP="004D12E6">
      <w:pPr>
        <w:ind w:firstLine="420"/>
        <w:jc w:val="left"/>
      </w:pPr>
    </w:p>
    <w:p w14:paraId="78EF9EFD" w14:textId="77777777" w:rsidR="00A673FB" w:rsidRDefault="00A673FB" w:rsidP="00A673FB">
      <w:pPr>
        <w:pStyle w:val="3"/>
      </w:pPr>
      <w:bookmarkStart w:id="6" w:name="_Toc144429036"/>
      <w:r w:rsidRPr="00EF1F2A">
        <w:t xml:space="preserve">class </w:t>
      </w:r>
      <w:r w:rsidRPr="00A673FB">
        <w:t xml:space="preserve">DataNormalizer </w:t>
      </w:r>
      <w:r w:rsidRPr="00EF1F2A">
        <w:t>(object):</w:t>
      </w:r>
      <w:r>
        <w:rPr>
          <w:rFonts w:hint="eastAsia"/>
        </w:rPr>
        <w:t>代码注释</w:t>
      </w:r>
      <w:bookmarkEnd w:id="6"/>
    </w:p>
    <w:p w14:paraId="118EADF2" w14:textId="6438EDC3" w:rsidR="00A673FB" w:rsidRPr="004D12E6" w:rsidRDefault="006A1EB8" w:rsidP="00A673FB">
      <w:pPr>
        <w:pStyle w:val="2"/>
        <w:rPr>
          <w:sz w:val="21"/>
          <w:szCs w:val="21"/>
        </w:rPr>
      </w:pPr>
      <w:bookmarkStart w:id="7" w:name="_Toc144429037"/>
      <w:r>
        <w:rPr>
          <w:rFonts w:hint="eastAsia"/>
          <w:sz w:val="21"/>
          <w:szCs w:val="21"/>
        </w:rPr>
        <w:t>类说明</w:t>
      </w:r>
      <w:bookmarkEnd w:id="7"/>
    </w:p>
    <w:p w14:paraId="29B3C4ED" w14:textId="414AC3BB" w:rsidR="00A673FB" w:rsidRDefault="00A673FB" w:rsidP="00A673FB">
      <w:pPr>
        <w:pStyle w:val="a3"/>
        <w:ind w:left="440" w:firstLineChars="0" w:firstLine="0"/>
      </w:pPr>
      <w:r>
        <w:rPr>
          <w:rFonts w:hint="eastAsia"/>
        </w:rPr>
        <w:t>此类用于标准化dataframe的所有列或一个series其中包含：</w:t>
      </w:r>
    </w:p>
    <w:p w14:paraId="5B63B61E" w14:textId="256D3A47" w:rsidR="00A673FB" w:rsidRDefault="006A1EB8" w:rsidP="006A1EB8">
      <w:pPr>
        <w:pStyle w:val="a3"/>
        <w:numPr>
          <w:ilvl w:val="0"/>
          <w:numId w:val="5"/>
        </w:numPr>
        <w:ind w:firstLineChars="0"/>
      </w:pPr>
      <w:r w:rsidRPr="006A1EB8">
        <w:t>def __init__(self, input_normalize)</w:t>
      </w:r>
      <w:r w:rsidR="00A673FB">
        <w:rPr>
          <w:rFonts w:hint="eastAsia"/>
        </w:rPr>
        <w:t>：</w:t>
      </w:r>
      <w:r>
        <w:rPr>
          <w:rFonts w:hint="eastAsia"/>
        </w:rPr>
        <w:t>判断输入变量类型是否为series或dataframe</w:t>
      </w:r>
    </w:p>
    <w:p w14:paraId="1B4E7E88" w14:textId="77777777" w:rsidR="00A673FB" w:rsidRDefault="00A673FB" w:rsidP="00A673FB">
      <w:pPr>
        <w:pStyle w:val="a3"/>
        <w:ind w:left="780" w:firstLineChars="0" w:firstLine="0"/>
      </w:pPr>
    </w:p>
    <w:p w14:paraId="407890EC" w14:textId="26EECEEE" w:rsidR="006A1EB8" w:rsidRDefault="006A1EB8" w:rsidP="006A1EB8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 w:rsidRPr="006A1EB8">
        <w:t>def _normalize_method(self, column, method)</w:t>
      </w:r>
      <w:r>
        <w:rPr>
          <w:rFonts w:hint="eastAsia"/>
        </w:rPr>
        <w:t>：</w:t>
      </w:r>
    </w:p>
    <w:p w14:paraId="2F894714" w14:textId="173E417A" w:rsidR="006A1EB8" w:rsidRDefault="006A1EB8" w:rsidP="006A1EB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包含各类标准化的方法，目前包括z</w:t>
      </w:r>
      <w:r>
        <w:t>-</w:t>
      </w:r>
      <w:r>
        <w:rPr>
          <w:rFonts w:hint="eastAsia"/>
        </w:rPr>
        <w:t>score，min</w:t>
      </w:r>
      <w:r>
        <w:t xml:space="preserve">-max, robust </w:t>
      </w:r>
      <w:r>
        <w:rPr>
          <w:rFonts w:hint="eastAsia"/>
        </w:rPr>
        <w:t>三种。可按需求添加其他方法</w:t>
      </w:r>
    </w:p>
    <w:p w14:paraId="0462D83A" w14:textId="77777777" w:rsidR="006A1EB8" w:rsidRDefault="006A1EB8" w:rsidP="006A1EB8">
      <w:pPr>
        <w:pStyle w:val="a3"/>
        <w:rPr>
          <w:rFonts w:hint="eastAsia"/>
        </w:rPr>
      </w:pPr>
    </w:p>
    <w:p w14:paraId="2431F9AD" w14:textId="1D87D506" w:rsidR="006A1EB8" w:rsidRDefault="006A1EB8" w:rsidP="006A1EB8">
      <w:pPr>
        <w:pStyle w:val="a3"/>
        <w:numPr>
          <w:ilvl w:val="0"/>
          <w:numId w:val="5"/>
        </w:numPr>
        <w:ind w:firstLineChars="0"/>
      </w:pPr>
      <w:r w:rsidRPr="006A1EB8">
        <w:t>def normalize(self, method='z-score', columns=None):</w:t>
      </w:r>
    </w:p>
    <w:p w14:paraId="5615B7D1" w14:textId="042E60AC" w:rsidR="006A1EB8" w:rsidRPr="006A1EB8" w:rsidRDefault="006A1EB8" w:rsidP="006A1EB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lastRenderedPageBreak/>
        <w:t>通过method来调用</w:t>
      </w:r>
      <w:r>
        <w:t>_normalize_method</w:t>
      </w:r>
      <w:r>
        <w:rPr>
          <w:rFonts w:hint="eastAsia"/>
        </w:rPr>
        <w:t>当中的一种计算方法来标准化数据集</w:t>
      </w:r>
    </w:p>
    <w:p w14:paraId="5F33DC3F" w14:textId="2C443817" w:rsidR="00A673FB" w:rsidRDefault="00A673FB" w:rsidP="006A1EB8">
      <w:pPr>
        <w:pStyle w:val="a3"/>
        <w:numPr>
          <w:ilvl w:val="0"/>
          <w:numId w:val="5"/>
        </w:numPr>
        <w:ind w:firstLineChars="0"/>
      </w:pPr>
    </w:p>
    <w:p w14:paraId="639540C4" w14:textId="77777777" w:rsidR="00A673FB" w:rsidRPr="006A1EB8" w:rsidRDefault="00A673FB" w:rsidP="00A673FB">
      <w:pPr>
        <w:pStyle w:val="a3"/>
        <w:ind w:left="780" w:firstLineChars="0" w:firstLine="0"/>
      </w:pPr>
    </w:p>
    <w:p w14:paraId="6FE27DE9" w14:textId="77777777" w:rsidR="00A673FB" w:rsidRPr="004D12E6" w:rsidRDefault="00A673FB" w:rsidP="00A673FB">
      <w:pPr>
        <w:pStyle w:val="2"/>
        <w:rPr>
          <w:sz w:val="21"/>
          <w:szCs w:val="21"/>
        </w:rPr>
      </w:pPr>
      <w:bookmarkStart w:id="8" w:name="_Toc144429038"/>
      <w:r w:rsidRPr="004D12E6">
        <w:rPr>
          <w:rFonts w:hint="eastAsia"/>
          <w:sz w:val="21"/>
          <w:szCs w:val="21"/>
        </w:rPr>
        <w:t>方法说明</w:t>
      </w:r>
      <w:bookmarkEnd w:id="8"/>
    </w:p>
    <w:p w14:paraId="571C70AE" w14:textId="2F7B756A" w:rsidR="006A1EB8" w:rsidRPr="006A1EB8" w:rsidRDefault="00A673FB" w:rsidP="006A1EB8">
      <w:pPr>
        <w:ind w:firstLineChars="200" w:firstLine="420"/>
        <w:rPr>
          <w:b/>
          <w:bCs/>
        </w:rPr>
      </w:pPr>
      <w:r w:rsidRPr="004D12E6">
        <w:rPr>
          <w:b/>
          <w:bCs/>
        </w:rPr>
        <w:t>1.</w:t>
      </w:r>
      <w:r w:rsidR="006A1EB8" w:rsidRPr="006A1EB8">
        <w:rPr>
          <w:b/>
          <w:bCs/>
        </w:rPr>
        <w:t>def __init__(self, input_normalize):</w:t>
      </w:r>
    </w:p>
    <w:p w14:paraId="7618455A" w14:textId="3DE4B385" w:rsidR="00A673FB" w:rsidRDefault="006A1EB8" w:rsidP="00F75A1C">
      <w:pPr>
        <w:ind w:firstLineChars="200" w:firstLine="420"/>
        <w:rPr>
          <w:b/>
          <w:bCs/>
        </w:rPr>
      </w:pPr>
      <w:r w:rsidRPr="006A1EB8">
        <w:rPr>
          <w:b/>
          <w:bCs/>
        </w:rPr>
        <w:t xml:space="preserve">      </w:t>
      </w:r>
      <w:r w:rsidR="00F75A1C">
        <w:rPr>
          <w:noProof/>
        </w:rPr>
        <w:drawing>
          <wp:inline distT="0" distB="0" distL="0" distR="0" wp14:anchorId="09C7D1B5" wp14:editId="0DE98DF8">
            <wp:extent cx="3636723" cy="1163220"/>
            <wp:effectExtent l="0" t="0" r="1905" b="0"/>
            <wp:docPr id="208166417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64178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9954" cy="11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7019" w14:textId="53F00602" w:rsidR="006A1EB8" w:rsidRDefault="006A1EB8" w:rsidP="006A1EB8">
      <w:pPr>
        <w:ind w:firstLineChars="200" w:firstLine="420"/>
      </w:pPr>
      <w:r>
        <w:rPr>
          <w:rFonts w:hint="eastAsia"/>
        </w:rPr>
        <w:t>判断数据格式是否正确</w:t>
      </w:r>
    </w:p>
    <w:p w14:paraId="6CC01EAF" w14:textId="77777777" w:rsidR="006A1EB8" w:rsidRDefault="006A1EB8" w:rsidP="006A1EB8">
      <w:pPr>
        <w:ind w:firstLineChars="200" w:firstLine="420"/>
        <w:rPr>
          <w:rFonts w:hint="eastAsia"/>
        </w:rPr>
      </w:pPr>
    </w:p>
    <w:p w14:paraId="1C298EE0" w14:textId="42002CF1" w:rsidR="00A673FB" w:rsidRPr="004D12E6" w:rsidRDefault="00A673FB" w:rsidP="00A673FB">
      <w:pPr>
        <w:rPr>
          <w:b/>
          <w:bCs/>
        </w:rPr>
      </w:pPr>
      <w:r w:rsidRPr="004D12E6">
        <w:rPr>
          <w:b/>
          <w:bCs/>
        </w:rPr>
        <w:tab/>
        <w:t>2.</w:t>
      </w:r>
      <w:r w:rsidR="00F75A1C" w:rsidRPr="00F75A1C">
        <w:rPr>
          <w:b/>
          <w:bCs/>
        </w:rPr>
        <w:t xml:space="preserve"> def _normalize_method(self, column, method):</w:t>
      </w:r>
    </w:p>
    <w:p w14:paraId="381E565A" w14:textId="072F8472" w:rsidR="00F75A1C" w:rsidRDefault="00F75A1C" w:rsidP="00F75A1C">
      <w:pPr>
        <w:ind w:firstLine="420"/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通过输入的method变量来选定标准化的方法</w:t>
      </w:r>
    </w:p>
    <w:p w14:paraId="2088E6BB" w14:textId="517B93F9" w:rsidR="00F75A1C" w:rsidRPr="00F75A1C" w:rsidRDefault="00F75A1C" w:rsidP="00F75A1C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CE891C0" wp14:editId="146B2B4F">
            <wp:extent cx="3858016" cy="1618264"/>
            <wp:effectExtent l="0" t="0" r="0" b="1270"/>
            <wp:docPr id="13771596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59628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016" cy="162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F36D" w14:textId="75E0694C" w:rsidR="00F75A1C" w:rsidRDefault="00F75A1C" w:rsidP="00F75A1C">
      <w:pPr>
        <w:ind w:firstLine="420"/>
        <w:jc w:val="left"/>
      </w:pPr>
      <w:r>
        <w:rPr>
          <w:b/>
          <w:bCs/>
        </w:rPr>
        <w:t>3</w:t>
      </w:r>
      <w:r w:rsidRPr="004D12E6">
        <w:rPr>
          <w:b/>
          <w:bCs/>
        </w:rPr>
        <w:t>.</w:t>
      </w:r>
      <w:r w:rsidRPr="00F75A1C">
        <w:rPr>
          <w:b/>
          <w:bCs/>
        </w:rPr>
        <w:t xml:space="preserve"> </w:t>
      </w:r>
      <w:r>
        <w:t>def normalize(self, method='z-score', columns=None):</w:t>
      </w:r>
    </w:p>
    <w:p w14:paraId="74D7A7BB" w14:textId="1A357F5D" w:rsidR="00F75A1C" w:rsidRDefault="00F75A1C" w:rsidP="00F75A1C">
      <w:pPr>
        <w:rPr>
          <w:rFonts w:hint="eastAsia"/>
        </w:rPr>
      </w:pPr>
      <w:r>
        <w:t xml:space="preserve">        </w:t>
      </w:r>
      <w:r>
        <w:rPr>
          <w:rFonts w:hint="eastAsia"/>
        </w:rPr>
        <w:t>对所有dataframe的所有列使用相同的标准化方法。</w:t>
      </w:r>
    </w:p>
    <w:p w14:paraId="62120CCF" w14:textId="52091137" w:rsidR="00F75A1C" w:rsidRDefault="00F75A1C" w:rsidP="00F75A1C">
      <w:pPr>
        <w:ind w:firstLine="420"/>
        <w:jc w:val="left"/>
        <w:rPr>
          <w:rFonts w:hint="eastAsia"/>
        </w:rPr>
      </w:pPr>
      <w:r>
        <w:t xml:space="preserve">        </w:t>
      </w:r>
      <w:r>
        <w:rPr>
          <w:noProof/>
        </w:rPr>
        <w:drawing>
          <wp:inline distT="0" distB="0" distL="0" distR="0" wp14:anchorId="40E6559B" wp14:editId="0A7CF0C1">
            <wp:extent cx="5731510" cy="745490"/>
            <wp:effectExtent l="0" t="0" r="2540" b="0"/>
            <wp:docPr id="516132341" name="图片 1" descr="电视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32341" name="图片 1" descr="电视萤幕的截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86A3" w14:textId="77777777" w:rsidR="00F75A1C" w:rsidRDefault="00F75A1C" w:rsidP="00F75A1C">
      <w:pPr>
        <w:ind w:firstLine="420"/>
        <w:jc w:val="left"/>
        <w:rPr>
          <w:rFonts w:hint="eastAsia"/>
        </w:rPr>
      </w:pPr>
    </w:p>
    <w:p w14:paraId="2FCA9AEA" w14:textId="77777777" w:rsidR="00A673FB" w:rsidRDefault="00A673FB" w:rsidP="004D12E6">
      <w:pPr>
        <w:ind w:firstLine="420"/>
        <w:jc w:val="left"/>
      </w:pPr>
    </w:p>
    <w:p w14:paraId="0447C6E2" w14:textId="77777777" w:rsidR="00A673FB" w:rsidRDefault="00A673FB" w:rsidP="004D12E6">
      <w:pPr>
        <w:ind w:firstLine="420"/>
        <w:jc w:val="left"/>
      </w:pPr>
    </w:p>
    <w:p w14:paraId="7C1D640D" w14:textId="77777777" w:rsidR="00A673FB" w:rsidRDefault="00A673FB" w:rsidP="004D12E6">
      <w:pPr>
        <w:ind w:firstLine="420"/>
        <w:jc w:val="left"/>
      </w:pPr>
    </w:p>
    <w:p w14:paraId="4D74A141" w14:textId="77777777" w:rsidR="00A673FB" w:rsidRDefault="00A673FB" w:rsidP="004D12E6">
      <w:pPr>
        <w:ind w:firstLine="420"/>
        <w:jc w:val="left"/>
      </w:pPr>
    </w:p>
    <w:p w14:paraId="4057DC9D" w14:textId="77777777" w:rsidR="00A673FB" w:rsidRDefault="00A673FB" w:rsidP="004D12E6">
      <w:pPr>
        <w:ind w:firstLine="420"/>
        <w:jc w:val="left"/>
      </w:pPr>
    </w:p>
    <w:p w14:paraId="3C43C3CE" w14:textId="77777777" w:rsidR="00F75A1C" w:rsidRDefault="00F75A1C" w:rsidP="004D12E6">
      <w:pPr>
        <w:ind w:firstLine="420"/>
        <w:jc w:val="left"/>
      </w:pPr>
    </w:p>
    <w:p w14:paraId="4B8C7CA4" w14:textId="77777777" w:rsidR="00F75A1C" w:rsidRDefault="00F75A1C" w:rsidP="004D12E6">
      <w:pPr>
        <w:ind w:firstLine="420"/>
        <w:jc w:val="left"/>
        <w:rPr>
          <w:rFonts w:hint="eastAsia"/>
        </w:rPr>
      </w:pPr>
    </w:p>
    <w:p w14:paraId="1610A86A" w14:textId="6F597F47" w:rsidR="00E14B60" w:rsidRPr="004D12E6" w:rsidRDefault="00E14B60" w:rsidP="004D12E6">
      <w:pPr>
        <w:pStyle w:val="2"/>
        <w:rPr>
          <w:sz w:val="21"/>
          <w:szCs w:val="21"/>
        </w:rPr>
      </w:pPr>
      <w:bookmarkStart w:id="9" w:name="_Toc144429039"/>
      <w:r w:rsidRPr="004D12E6">
        <w:rPr>
          <w:rFonts w:hint="eastAsia"/>
          <w:sz w:val="21"/>
          <w:szCs w:val="21"/>
        </w:rPr>
        <w:lastRenderedPageBreak/>
        <w:t>实操</w:t>
      </w:r>
      <w:r w:rsidR="00D21968">
        <w:rPr>
          <w:rFonts w:hint="eastAsia"/>
          <w:sz w:val="21"/>
          <w:szCs w:val="21"/>
        </w:rPr>
        <w:t>实</w:t>
      </w:r>
      <w:r w:rsidRPr="004D12E6">
        <w:rPr>
          <w:rFonts w:hint="eastAsia"/>
          <w:sz w:val="21"/>
          <w:szCs w:val="21"/>
        </w:rPr>
        <w:t>例</w:t>
      </w:r>
      <w:bookmarkEnd w:id="9"/>
    </w:p>
    <w:p w14:paraId="622DB627" w14:textId="6077F96D" w:rsidR="00E14B60" w:rsidRDefault="00F75A1C" w:rsidP="004D12E6">
      <w:pPr>
        <w:pStyle w:val="a3"/>
        <w:numPr>
          <w:ilvl w:val="0"/>
          <w:numId w:val="3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读取数据，更改格式</w:t>
      </w:r>
    </w:p>
    <w:p w14:paraId="5D0850C8" w14:textId="7E745AEC" w:rsidR="004D12E6" w:rsidRDefault="004D12E6" w:rsidP="004D12E6">
      <w:pPr>
        <w:pStyle w:val="a3"/>
        <w:ind w:left="800" w:firstLineChars="0" w:firstLine="0"/>
        <w:jc w:val="left"/>
      </w:pPr>
      <w:r>
        <w:rPr>
          <w:noProof/>
        </w:rPr>
        <w:drawing>
          <wp:inline distT="0" distB="0" distL="0" distR="0" wp14:anchorId="39B54B5A" wp14:editId="1A12D8CC">
            <wp:extent cx="2593735" cy="2977020"/>
            <wp:effectExtent l="0" t="0" r="0" b="0"/>
            <wp:docPr id="4327020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02076" name="图片 1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8002" cy="29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若数据板式固定，亦可将此部分封装进类当中</w:t>
      </w:r>
    </w:p>
    <w:p w14:paraId="38D09F4D" w14:textId="77777777" w:rsidR="00F75A1C" w:rsidRPr="00DE20CA" w:rsidRDefault="00F75A1C" w:rsidP="004D12E6">
      <w:pPr>
        <w:pStyle w:val="a3"/>
        <w:ind w:left="800" w:firstLineChars="0" w:firstLine="0"/>
        <w:jc w:val="left"/>
        <w:rPr>
          <w:rFonts w:hint="eastAsia"/>
        </w:rPr>
      </w:pPr>
    </w:p>
    <w:p w14:paraId="7B5EFED8" w14:textId="3023EA2E" w:rsidR="00F75A1C" w:rsidRPr="00DE20CA" w:rsidRDefault="00DE20CA" w:rsidP="00DE20CA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数据清理</w:t>
      </w:r>
    </w:p>
    <w:p w14:paraId="7128A1FF" w14:textId="0047B166" w:rsidR="00F75A1C" w:rsidRDefault="00DE20CA" w:rsidP="00F75A1C">
      <w:pPr>
        <w:pStyle w:val="a3"/>
        <w:ind w:left="800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96D3D8A" wp14:editId="3A14FFE5">
            <wp:extent cx="1699364" cy="626716"/>
            <wp:effectExtent l="0" t="0" r="0" b="2540"/>
            <wp:docPr id="104569674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6742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9762" cy="6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753A" w14:textId="548EBA64" w:rsidR="00F75A1C" w:rsidRDefault="00F75A1C" w:rsidP="00F75A1C">
      <w:pPr>
        <w:pStyle w:val="a3"/>
        <w:ind w:left="800"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t>发现数据中存在na和异常值（波动上限设定为0</w:t>
      </w:r>
      <w:r>
        <w:rPr>
          <w:b/>
          <w:bCs/>
        </w:rPr>
        <w:t>.</w:t>
      </w:r>
      <w:r w:rsidR="00DE20CA">
        <w:rPr>
          <w:b/>
          <w:bCs/>
        </w:rPr>
        <w:t>3</w:t>
      </w:r>
      <w:r>
        <w:rPr>
          <w:rFonts w:hint="eastAsia"/>
          <w:b/>
          <w:bCs/>
        </w:rPr>
        <w:t>），打印位置并将na值替换</w:t>
      </w:r>
    </w:p>
    <w:p w14:paraId="6D171652" w14:textId="0DDB2EA1" w:rsidR="00F75A1C" w:rsidRDefault="00F75A1C" w:rsidP="00F75A1C">
      <w:pPr>
        <w:pStyle w:val="a3"/>
        <w:ind w:left="800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2C988159" wp14:editId="327E9055">
            <wp:extent cx="5731510" cy="418465"/>
            <wp:effectExtent l="0" t="0" r="2540" b="635"/>
            <wp:docPr id="599518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8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ABB2" w14:textId="77777777" w:rsidR="00DE20CA" w:rsidRPr="004D12E6" w:rsidRDefault="00DE20CA" w:rsidP="00F75A1C">
      <w:pPr>
        <w:pStyle w:val="a3"/>
        <w:ind w:left="800" w:firstLineChars="0" w:firstLine="0"/>
        <w:jc w:val="left"/>
        <w:rPr>
          <w:rFonts w:hint="eastAsia"/>
          <w:b/>
          <w:bCs/>
        </w:rPr>
      </w:pPr>
    </w:p>
    <w:p w14:paraId="12738D6F" w14:textId="7E57C1B6" w:rsidR="00DE20CA" w:rsidRPr="004D12E6" w:rsidRDefault="00DE20CA" w:rsidP="00DE20CA">
      <w:pPr>
        <w:pStyle w:val="a3"/>
        <w:numPr>
          <w:ilvl w:val="0"/>
          <w:numId w:val="3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平稳性测试</w:t>
      </w:r>
    </w:p>
    <w:p w14:paraId="6216742B" w14:textId="77777777" w:rsidR="00DE20CA" w:rsidRPr="00DE20CA" w:rsidRDefault="00DE20CA" w:rsidP="00DE20CA">
      <w:pPr>
        <w:ind w:left="440"/>
        <w:jc w:val="left"/>
        <w:rPr>
          <w:rFonts w:hint="eastAsia"/>
          <w:b/>
          <w:bCs/>
        </w:rPr>
      </w:pPr>
    </w:p>
    <w:p w14:paraId="51EDF1E5" w14:textId="6D79509C" w:rsidR="004D12E6" w:rsidRDefault="004D12E6" w:rsidP="004D12E6">
      <w:pPr>
        <w:pStyle w:val="a3"/>
        <w:ind w:left="800" w:firstLineChars="0" w:firstLine="0"/>
        <w:jc w:val="left"/>
      </w:pPr>
      <w:r>
        <w:rPr>
          <w:noProof/>
        </w:rPr>
        <w:drawing>
          <wp:inline distT="0" distB="0" distL="0" distR="0" wp14:anchorId="0CA76DAA" wp14:editId="3BEAAFD6">
            <wp:extent cx="2303023" cy="1394564"/>
            <wp:effectExtent l="0" t="0" r="2540" b="0"/>
            <wp:docPr id="203541891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418916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6655" cy="13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BCE2" w14:textId="4AB295A1" w:rsidR="004D12E6" w:rsidRDefault="004D12E6" w:rsidP="004D12E6">
      <w:pPr>
        <w:pStyle w:val="a3"/>
        <w:ind w:left="800" w:firstLineChars="0" w:firstLine="0"/>
        <w:jc w:val="left"/>
      </w:pPr>
      <w:r>
        <w:rPr>
          <w:rFonts w:hint="eastAsia"/>
        </w:rPr>
        <w:t>此处用dataframe做例子，用obj将类实例化。最后将差分好的序列集打印出来</w:t>
      </w:r>
    </w:p>
    <w:p w14:paraId="2090F806" w14:textId="057700E7" w:rsidR="004D12E6" w:rsidRDefault="004D12E6" w:rsidP="004D12E6">
      <w:pPr>
        <w:pStyle w:val="a3"/>
        <w:ind w:left="80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16A4E2C" wp14:editId="093C1D5C">
            <wp:extent cx="1620033" cy="871150"/>
            <wp:effectExtent l="0" t="0" r="0" b="5715"/>
            <wp:docPr id="654697988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97988" name="图片 1" descr="屏幕上有字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8545" cy="8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D6EC" w14:textId="77777777" w:rsidR="004D12E6" w:rsidRDefault="004D12E6" w:rsidP="004D12E6">
      <w:pPr>
        <w:pStyle w:val="a3"/>
        <w:ind w:left="800" w:firstLineChars="0" w:firstLine="0"/>
        <w:jc w:val="left"/>
      </w:pPr>
    </w:p>
    <w:p w14:paraId="6278864E" w14:textId="1E38B8D9" w:rsidR="004D12E6" w:rsidRDefault="004D12E6" w:rsidP="004D12E6">
      <w:pPr>
        <w:pStyle w:val="a3"/>
        <w:ind w:left="800" w:firstLineChars="0" w:firstLine="0"/>
        <w:jc w:val="left"/>
      </w:pPr>
      <w:r>
        <w:rPr>
          <w:rFonts w:hint="eastAsia"/>
        </w:rPr>
        <w:t>使用series的例子：</w:t>
      </w:r>
    </w:p>
    <w:p w14:paraId="26F79073" w14:textId="13083891" w:rsidR="004D12E6" w:rsidRDefault="004D12E6" w:rsidP="004D12E6">
      <w:pPr>
        <w:pStyle w:val="a3"/>
        <w:ind w:left="800" w:firstLineChars="0" w:firstLine="0"/>
        <w:jc w:val="left"/>
      </w:pPr>
      <w:r>
        <w:rPr>
          <w:noProof/>
        </w:rPr>
        <w:drawing>
          <wp:inline distT="0" distB="0" distL="0" distR="0" wp14:anchorId="3D6ED536" wp14:editId="5FF65DD8">
            <wp:extent cx="1790700" cy="352425"/>
            <wp:effectExtent l="0" t="0" r="0" b="9525"/>
            <wp:docPr id="71749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98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ED83" w14:textId="7B694F4C" w:rsidR="004D12E6" w:rsidRDefault="004D12E6" w:rsidP="004D12E6">
      <w:pPr>
        <w:pStyle w:val="a3"/>
        <w:ind w:left="800" w:firstLineChars="0" w:firstLine="0"/>
        <w:jc w:val="left"/>
      </w:pPr>
      <w:r>
        <w:rPr>
          <w:rFonts w:hint="eastAsia"/>
        </w:rPr>
        <w:t>输出结果为：</w:t>
      </w:r>
    </w:p>
    <w:p w14:paraId="2765BF31" w14:textId="4B91E6B7" w:rsidR="004D12E6" w:rsidRDefault="004D12E6" w:rsidP="004D12E6">
      <w:pPr>
        <w:pStyle w:val="a3"/>
        <w:ind w:left="800" w:firstLineChars="0" w:firstLine="0"/>
        <w:jc w:val="left"/>
      </w:pPr>
      <w:r>
        <w:rPr>
          <w:noProof/>
        </w:rPr>
        <w:drawing>
          <wp:inline distT="0" distB="0" distL="0" distR="0" wp14:anchorId="374CD19F" wp14:editId="65C86FA6">
            <wp:extent cx="3085578" cy="1196781"/>
            <wp:effectExtent l="0" t="0" r="635" b="3810"/>
            <wp:docPr id="9925870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87002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696" cy="12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8894" w14:textId="77777777" w:rsidR="00A673FB" w:rsidRPr="00A673FB" w:rsidRDefault="00A673FB" w:rsidP="00A673FB">
      <w:pPr>
        <w:rPr>
          <w:rFonts w:hint="eastAsia"/>
        </w:rPr>
      </w:pPr>
    </w:p>
    <w:p w14:paraId="0EA06966" w14:textId="2CEECFAE" w:rsidR="00DE20CA" w:rsidRDefault="00DE20CA" w:rsidP="00DE20CA">
      <w:pPr>
        <w:pStyle w:val="a3"/>
        <w:numPr>
          <w:ilvl w:val="0"/>
          <w:numId w:val="3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标准化</w:t>
      </w:r>
    </w:p>
    <w:p w14:paraId="457272E1" w14:textId="020B93FB" w:rsidR="00DE20CA" w:rsidRDefault="00DE20CA" w:rsidP="00DE20CA">
      <w:pPr>
        <w:pStyle w:val="a3"/>
        <w:ind w:left="800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138AB86" wp14:editId="551C0062">
            <wp:extent cx="1970761" cy="411079"/>
            <wp:effectExtent l="0" t="0" r="0" b="8255"/>
            <wp:docPr id="276050398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50398" name="图片 1" descr="手机屏幕的截图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0020" cy="4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E89B" w14:textId="0F3C58EE" w:rsidR="00DE20CA" w:rsidRDefault="00DE20CA" w:rsidP="00DE20CA">
      <w:pPr>
        <w:pStyle w:val="a3"/>
        <w:ind w:left="800" w:firstLineChars="0" w:firstLine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输出结果</w:t>
      </w:r>
    </w:p>
    <w:p w14:paraId="0A117E7C" w14:textId="44F81AD8" w:rsidR="00DE20CA" w:rsidRPr="004D12E6" w:rsidRDefault="00DE20CA" w:rsidP="00DE20CA">
      <w:pPr>
        <w:pStyle w:val="a3"/>
        <w:ind w:left="800" w:firstLineChars="0" w:firstLine="0"/>
        <w:jc w:val="left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D2AA86E" wp14:editId="688C8D9A">
            <wp:extent cx="1800225" cy="876300"/>
            <wp:effectExtent l="0" t="0" r="9525" b="0"/>
            <wp:docPr id="1571132559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32559" name="图片 1" descr="文本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E1F0" w14:textId="7068B928" w:rsidR="00C86EA5" w:rsidRPr="003D5E2B" w:rsidRDefault="00C86EA5" w:rsidP="00DE20CA">
      <w:pPr>
        <w:jc w:val="left"/>
        <w:rPr>
          <w:rFonts w:hint="eastAsia"/>
        </w:rPr>
      </w:pPr>
    </w:p>
    <w:sectPr w:rsidR="00C86EA5" w:rsidRPr="003D5E2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6801" w14:textId="77777777" w:rsidR="00004169" w:rsidRDefault="00004169" w:rsidP="001E79D7">
      <w:r>
        <w:separator/>
      </w:r>
    </w:p>
  </w:endnote>
  <w:endnote w:type="continuationSeparator" w:id="0">
    <w:p w14:paraId="6B0E9EBE" w14:textId="77777777" w:rsidR="00004169" w:rsidRDefault="00004169" w:rsidP="001E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E285" w14:textId="77777777" w:rsidR="00004169" w:rsidRDefault="00004169" w:rsidP="001E79D7">
      <w:r>
        <w:separator/>
      </w:r>
    </w:p>
  </w:footnote>
  <w:footnote w:type="continuationSeparator" w:id="0">
    <w:p w14:paraId="7D799208" w14:textId="77777777" w:rsidR="00004169" w:rsidRDefault="00004169" w:rsidP="001E7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1F1"/>
    <w:multiLevelType w:val="hybridMultilevel"/>
    <w:tmpl w:val="29224BEE"/>
    <w:lvl w:ilvl="0" w:tplc="47B0A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0160912"/>
    <w:multiLevelType w:val="hybridMultilevel"/>
    <w:tmpl w:val="429A78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4176BF0"/>
    <w:multiLevelType w:val="hybridMultilevel"/>
    <w:tmpl w:val="8B8054E4"/>
    <w:lvl w:ilvl="0" w:tplc="174ADC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DEA6142"/>
    <w:multiLevelType w:val="hybridMultilevel"/>
    <w:tmpl w:val="2A7C5FC6"/>
    <w:lvl w:ilvl="0" w:tplc="6C50BF9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D013C53"/>
    <w:multiLevelType w:val="hybridMultilevel"/>
    <w:tmpl w:val="4886CDC8"/>
    <w:lvl w:ilvl="0" w:tplc="9D60DF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18192835">
    <w:abstractNumId w:val="4"/>
  </w:num>
  <w:num w:numId="2" w16cid:durableId="613093748">
    <w:abstractNumId w:val="1"/>
  </w:num>
  <w:num w:numId="3" w16cid:durableId="445274147">
    <w:abstractNumId w:val="2"/>
  </w:num>
  <w:num w:numId="4" w16cid:durableId="538208327">
    <w:abstractNumId w:val="3"/>
  </w:num>
  <w:num w:numId="5" w16cid:durableId="115023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80"/>
    <w:rsid w:val="00004169"/>
    <w:rsid w:val="00046ED9"/>
    <w:rsid w:val="00092A80"/>
    <w:rsid w:val="00143830"/>
    <w:rsid w:val="00164DFA"/>
    <w:rsid w:val="001E79D7"/>
    <w:rsid w:val="003D5E2B"/>
    <w:rsid w:val="004D12E6"/>
    <w:rsid w:val="004E6C74"/>
    <w:rsid w:val="005E5C9A"/>
    <w:rsid w:val="0064037E"/>
    <w:rsid w:val="006A1EB8"/>
    <w:rsid w:val="006B74DF"/>
    <w:rsid w:val="007167D7"/>
    <w:rsid w:val="008250A2"/>
    <w:rsid w:val="00963304"/>
    <w:rsid w:val="0097089C"/>
    <w:rsid w:val="00984926"/>
    <w:rsid w:val="009852C5"/>
    <w:rsid w:val="009A3A51"/>
    <w:rsid w:val="009E6776"/>
    <w:rsid w:val="00A673FB"/>
    <w:rsid w:val="00B82B4B"/>
    <w:rsid w:val="00C86EA5"/>
    <w:rsid w:val="00D21968"/>
    <w:rsid w:val="00D42A62"/>
    <w:rsid w:val="00DC2E89"/>
    <w:rsid w:val="00DD7327"/>
    <w:rsid w:val="00DE1ED2"/>
    <w:rsid w:val="00DE20CA"/>
    <w:rsid w:val="00E14B60"/>
    <w:rsid w:val="00E21058"/>
    <w:rsid w:val="00E31B2B"/>
    <w:rsid w:val="00E335F7"/>
    <w:rsid w:val="00E612D7"/>
    <w:rsid w:val="00E72FD4"/>
    <w:rsid w:val="00E7358E"/>
    <w:rsid w:val="00E83F9E"/>
    <w:rsid w:val="00EF1F2A"/>
    <w:rsid w:val="00F7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5AAF0"/>
  <w15:docId w15:val="{153E87C5-6980-41BE-B6F8-7BABE3A6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5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50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50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250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250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50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4DF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E79D7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79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79D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79D7"/>
    <w:rPr>
      <w:sz w:val="18"/>
      <w:szCs w:val="18"/>
    </w:rPr>
  </w:style>
  <w:style w:type="character" w:customStyle="1" w:styleId="mord">
    <w:name w:val="mord"/>
    <w:basedOn w:val="a0"/>
    <w:rsid w:val="001E79D7"/>
  </w:style>
  <w:style w:type="character" w:customStyle="1" w:styleId="vlist-s">
    <w:name w:val="vlist-s"/>
    <w:basedOn w:val="a0"/>
    <w:rsid w:val="001E79D7"/>
  </w:style>
  <w:style w:type="character" w:customStyle="1" w:styleId="mrel">
    <w:name w:val="mrel"/>
    <w:basedOn w:val="a0"/>
    <w:rsid w:val="001E79D7"/>
  </w:style>
  <w:style w:type="character" w:customStyle="1" w:styleId="mbin">
    <w:name w:val="mbin"/>
    <w:basedOn w:val="a0"/>
    <w:rsid w:val="001E79D7"/>
  </w:style>
  <w:style w:type="paragraph" w:styleId="TOC">
    <w:name w:val="TOC Heading"/>
    <w:basedOn w:val="1"/>
    <w:next w:val="a"/>
    <w:uiPriority w:val="39"/>
    <w:unhideWhenUsed/>
    <w:qFormat/>
    <w:rsid w:val="00D42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42A62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42A62"/>
    <w:pPr>
      <w:ind w:leftChars="200" w:left="420"/>
    </w:pPr>
  </w:style>
  <w:style w:type="character" w:styleId="a8">
    <w:name w:val="Hyperlink"/>
    <w:basedOn w:val="a0"/>
    <w:uiPriority w:val="99"/>
    <w:unhideWhenUsed/>
    <w:rsid w:val="00D42A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D3B2-CC5B-4371-A6A8-874AFFB3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iang you</dc:creator>
  <cp:keywords/>
  <dc:description/>
  <cp:lastModifiedBy>zhiliang you</cp:lastModifiedBy>
  <cp:revision>4</cp:revision>
  <dcterms:created xsi:type="dcterms:W3CDTF">2023-09-01T06:49:00Z</dcterms:created>
  <dcterms:modified xsi:type="dcterms:W3CDTF">2023-09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fde5652fdbde331a2ade93434ee7a91020e950038acb105283619d9ced783</vt:lpwstr>
  </property>
</Properties>
</file>